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F6624" w:rsidR="00ED3769" w:rsidP="00ED3769" w:rsidRDefault="00ED3769" w14:paraId="14066C2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F6624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1F6624" w:rsidR="00ED3769" w:rsidP="00ED3769" w:rsidRDefault="00ED3769" w14:paraId="556F274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1F6624">
        <w:rPr>
          <w:rFonts w:ascii="Montserrat" w:hAnsi="Montserrat" w:cstheme="minorBidi"/>
          <w:b/>
          <w:bCs/>
          <w:kern w:val="24"/>
          <w:sz w:val="56"/>
          <w:szCs w:val="56"/>
        </w:rPr>
        <w:t>25</w:t>
      </w:r>
    </w:p>
    <w:p w:rsidRPr="001F6624" w:rsidR="00ED3769" w:rsidP="00ED3769" w:rsidRDefault="00ED3769" w14:paraId="24436B5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F6624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:rsidRPr="001F6624" w:rsidR="00ED3769" w:rsidP="00ED3769" w:rsidRDefault="00ED3769" w14:paraId="497AF06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1F6624" w:rsidR="00ED3769" w:rsidP="00ED3769" w:rsidRDefault="00ED3769" w14:paraId="0C6597E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F662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1F6624" w:rsidR="00001C6F" w:rsidP="00897F6D" w:rsidRDefault="00001C6F" w14:paraId="6BA8181F" w14:textId="02AB2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F662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1F6624" w:rsidR="00E21ADE" w:rsidP="00897F6D" w:rsidRDefault="00E21ADE" w14:paraId="7A77480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Pr="001F6624" w:rsidR="00001C6F" w:rsidP="00897F6D" w:rsidRDefault="006207A9" w14:paraId="2AB2591F" w14:textId="4E5358A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1F6624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Nuestros alumnos resuelven II</w:t>
      </w:r>
    </w:p>
    <w:p w:rsidRPr="001F6624" w:rsidR="008B5D7A" w:rsidP="006207A9" w:rsidRDefault="008B5D7A" w14:paraId="7694F05A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Pr="001F6624" w:rsidR="008B5D7A" w:rsidP="006207A9" w:rsidRDefault="008B5D7A" w14:paraId="0256C54E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Pr="001F6624" w:rsidR="001057CD" w:rsidP="689B97C3" w:rsidRDefault="00E21ADE" w14:paraId="5FCAB8F2" w14:textId="0638568F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689B97C3" w:rsidR="00E21ADE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Aprendizaje </w:t>
      </w:r>
      <w:r w:rsidRPr="689B97C3" w:rsidR="00001C6F">
        <w:rPr>
          <w:rFonts w:ascii="Montserrat" w:hAnsi="Montserrat"/>
          <w:b w:val="1"/>
          <w:bCs w:val="1"/>
          <w:i w:val="1"/>
          <w:iCs w:val="1"/>
          <w:lang w:val="es-MX"/>
        </w:rPr>
        <w:t>esperado:</w:t>
      </w:r>
      <w:r w:rsidRPr="689B97C3" w:rsidR="009B179E">
        <w:rPr>
          <w:rFonts w:ascii="Montserrat" w:hAnsi="Montserrat"/>
          <w:lang w:val="es-MX"/>
        </w:rPr>
        <w:t xml:space="preserve"> </w:t>
      </w:r>
      <w:r w:rsidRPr="689B97C3" w:rsidR="1D6DE8B4">
        <w:rPr>
          <w:rFonts w:ascii="Montserrat" w:hAnsi="Montserrat"/>
          <w:lang w:val="es-MX"/>
        </w:rPr>
        <w:t>i</w:t>
      </w:r>
      <w:r w:rsidRPr="689B97C3" w:rsidR="006207A9">
        <w:rPr>
          <w:rFonts w:ascii="Montserrat" w:hAnsi="Montserrat"/>
          <w:i w:val="1"/>
          <w:iCs w:val="1"/>
          <w:lang w:val="es-MX"/>
        </w:rPr>
        <w:t>dentificación de rectas paralelas, secantes y perpendiculares en el plano, así como de ángulos rectos, agudos y obtusos.</w:t>
      </w:r>
      <w:r w:rsidRPr="689B97C3" w:rsidR="00FF5115">
        <w:rPr>
          <w:rFonts w:ascii="Montserrat" w:hAnsi="Montserrat"/>
          <w:i w:val="1"/>
          <w:iCs w:val="1"/>
          <w:lang w:val="es-MX"/>
        </w:rPr>
        <w:t xml:space="preserve"> </w:t>
      </w:r>
      <w:r w:rsidRPr="689B97C3" w:rsidR="006207A9">
        <w:rPr>
          <w:rFonts w:ascii="Montserrat" w:hAnsi="Montserrat"/>
          <w:i w:val="1"/>
          <w:iCs w:val="1"/>
          <w:lang w:val="es-MX"/>
        </w:rPr>
        <w:t>Lectura de planos y mapas viales. Interpretación y diseño de trayectorias.</w:t>
      </w:r>
      <w:r w:rsidRPr="689B97C3" w:rsidR="00FF5115">
        <w:rPr>
          <w:rFonts w:ascii="Montserrat" w:hAnsi="Montserrat"/>
          <w:i w:val="1"/>
          <w:iCs w:val="1"/>
          <w:lang w:val="es-MX"/>
        </w:rPr>
        <w:t xml:space="preserve"> </w:t>
      </w:r>
      <w:r w:rsidRPr="689B97C3" w:rsidR="006207A9">
        <w:rPr>
          <w:rFonts w:ascii="Montserrat" w:hAnsi="Montserrat"/>
          <w:i w:val="1"/>
          <w:iCs w:val="1"/>
          <w:lang w:val="es-MX"/>
        </w:rPr>
        <w:t>Conocimiento y uso de unidades estándar de capacidad y peso: el litro, el mililitro, el gramo, el kilogramo y la tonelada.</w:t>
      </w:r>
      <w:r w:rsidRPr="689B97C3" w:rsidR="00FF5115">
        <w:rPr>
          <w:rFonts w:ascii="Montserrat" w:hAnsi="Montserrat"/>
          <w:i w:val="1"/>
          <w:iCs w:val="1"/>
          <w:lang w:val="es-MX"/>
        </w:rPr>
        <w:t xml:space="preserve"> </w:t>
      </w:r>
      <w:r w:rsidRPr="689B97C3" w:rsidR="006207A9">
        <w:rPr>
          <w:rFonts w:ascii="Montserrat" w:hAnsi="Montserrat"/>
          <w:i w:val="1"/>
          <w:iCs w:val="1"/>
          <w:lang w:val="es-MX"/>
        </w:rPr>
        <w:t>Análisis de las relaciones entre unidades de tiempo.</w:t>
      </w:r>
    </w:p>
    <w:p w:rsidRPr="001F6624" w:rsidR="00644CE1" w:rsidP="00897F6D" w:rsidRDefault="00644CE1" w14:paraId="50BE34D9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Pr="001F6624" w:rsidR="006207A9" w:rsidP="689B97C3" w:rsidRDefault="00001C6F" w14:paraId="4CCFFAEF" w14:textId="44A20084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689B97C3" w:rsidR="00001C6F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689B97C3" w:rsidR="001E079A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689B97C3" w:rsidR="34F26175">
        <w:rPr>
          <w:rFonts w:ascii="Montserrat" w:hAnsi="Montserrat"/>
          <w:b w:val="1"/>
          <w:bCs w:val="1"/>
          <w:i w:val="1"/>
          <w:iCs w:val="1"/>
          <w:lang w:val="es-MX"/>
        </w:rPr>
        <w:t>i</w:t>
      </w:r>
      <w:r w:rsidRPr="689B97C3" w:rsidR="006207A9">
        <w:rPr>
          <w:rFonts w:ascii="Montserrat" w:hAnsi="Montserrat"/>
          <w:i w:val="1"/>
          <w:iCs w:val="1"/>
          <w:lang w:val="es-MX"/>
        </w:rPr>
        <w:t>dentificar que las rectas secantes forman ángulos rectos, o bien ángulos agudos y obtusos.</w:t>
      </w:r>
    </w:p>
    <w:p w:rsidRPr="001F6624" w:rsidR="006207A9" w:rsidP="689B97C3" w:rsidRDefault="006207A9" w14:paraId="61DA8667" w14:textId="16B6CD6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689B97C3" w:rsidR="3EAD4E58">
        <w:rPr>
          <w:rFonts w:ascii="Montserrat" w:hAnsi="Montserrat"/>
          <w:i w:val="1"/>
          <w:iCs w:val="1"/>
          <w:lang w:val="es-MX"/>
        </w:rPr>
        <w:t>u</w:t>
      </w:r>
      <w:r w:rsidRPr="689B97C3" w:rsidR="006207A9">
        <w:rPr>
          <w:rFonts w:ascii="Montserrat" w:hAnsi="Montserrat"/>
          <w:i w:val="1"/>
          <w:iCs w:val="1"/>
          <w:lang w:val="es-MX"/>
        </w:rPr>
        <w:t>tilizar unidades de capacidad estándar, como el litro y el mililitro.</w:t>
      </w:r>
    </w:p>
    <w:p w:rsidRPr="001F6624" w:rsidR="006207A9" w:rsidP="689B97C3" w:rsidRDefault="006207A9" w14:paraId="1763069F" w14:textId="6CB2D80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689B97C3" w:rsidR="436EB52F">
        <w:rPr>
          <w:rFonts w:ascii="Montserrat" w:hAnsi="Montserrat"/>
          <w:i w:val="1"/>
          <w:iCs w:val="1"/>
          <w:lang w:val="es-MX"/>
        </w:rPr>
        <w:t>r</w:t>
      </w:r>
      <w:r w:rsidRPr="689B97C3" w:rsidR="006207A9">
        <w:rPr>
          <w:rFonts w:ascii="Montserrat" w:hAnsi="Montserrat"/>
          <w:i w:val="1"/>
          <w:iCs w:val="1"/>
          <w:lang w:val="es-MX"/>
        </w:rPr>
        <w:t>econocer el gramo y la tonelada como unidades de medida de peso y deducir su relación con el kilogramo.</w:t>
      </w:r>
    </w:p>
    <w:p w:rsidRPr="001F6624" w:rsidR="006207A9" w:rsidP="689B97C3" w:rsidRDefault="006207A9" w14:paraId="4D01B623" w14:textId="4F95279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689B97C3" w:rsidR="36913E14">
        <w:rPr>
          <w:rFonts w:ascii="Montserrat" w:hAnsi="Montserrat"/>
          <w:i w:val="1"/>
          <w:iCs w:val="1"/>
          <w:lang w:val="es-MX"/>
        </w:rPr>
        <w:t>c</w:t>
      </w:r>
      <w:r w:rsidRPr="689B97C3" w:rsidR="006207A9">
        <w:rPr>
          <w:rFonts w:ascii="Montserrat" w:hAnsi="Montserrat"/>
          <w:i w:val="1"/>
          <w:iCs w:val="1"/>
          <w:lang w:val="es-MX"/>
        </w:rPr>
        <w:t>onocer y comprender diferentes unidades y periodos para medir el tiempo.</w:t>
      </w:r>
    </w:p>
    <w:p w:rsidRPr="001F6624" w:rsidR="00644CE1" w:rsidP="689B97C3" w:rsidRDefault="006207A9" w14:paraId="43D72963" w14:textId="1FAF293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689B97C3" w:rsidR="160A09D7">
        <w:rPr>
          <w:rFonts w:ascii="Montserrat" w:hAnsi="Montserrat"/>
          <w:i w:val="1"/>
          <w:iCs w:val="1"/>
          <w:lang w:val="es-MX"/>
        </w:rPr>
        <w:t>i</w:t>
      </w:r>
      <w:r w:rsidRPr="689B97C3" w:rsidR="006207A9">
        <w:rPr>
          <w:rFonts w:ascii="Montserrat" w:hAnsi="Montserrat"/>
          <w:i w:val="1"/>
          <w:iCs w:val="1"/>
          <w:lang w:val="es-MX"/>
        </w:rPr>
        <w:t>nterpretar, representar y operar con unidades de medida de tiempo como semanas, días, horas, minutos y segundos, estableciendo equivalencias.</w:t>
      </w:r>
    </w:p>
    <w:p w:rsidRPr="001F6624" w:rsidR="008B5D7A" w:rsidP="00897F6D" w:rsidRDefault="008B5D7A" w14:paraId="7345B5FC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:rsidRPr="001F6624" w:rsidR="008B5D7A" w:rsidP="00897F6D" w:rsidRDefault="008B5D7A" w14:paraId="048D3DAE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:rsidRPr="001F6624" w:rsidR="00001C6F" w:rsidP="00897F6D" w:rsidRDefault="00001C6F" w14:paraId="3E778EF8" w14:textId="546367A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1F662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1F6624" w:rsidR="00001C6F" w:rsidP="00897F6D" w:rsidRDefault="00001C6F" w14:paraId="0BB492D1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1F6624" w:rsidR="00DA71D2" w:rsidP="00DA71D2" w:rsidRDefault="00DA71D2" w14:paraId="638DC724" w14:textId="0562895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F6624">
        <w:rPr>
          <w:rFonts w:ascii="Montserrat" w:hAnsi="Montserrat"/>
          <w:bCs/>
          <w:lang w:val="es-MX"/>
        </w:rPr>
        <w:t>Identificarás que las rectas secantes forman ángulos rectos, o bien ángulos agudos y obtusos, reconocerás el gramo y la tonelada como unidades de medida de peso y deducirás su relación con el kilogramo e interpretarás, representarás y operarás con unidades de medida de tiempo como semanas, días, horas, minutos y segundos, estableciendo equivalencias.</w:t>
      </w:r>
    </w:p>
    <w:p w:rsidRPr="001F6624" w:rsidR="00DA71D2" w:rsidP="00897F6D" w:rsidRDefault="00DA71D2" w14:paraId="3C997D92" w14:textId="42002A9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1F6624" w:rsidR="00270E73" w:rsidP="00897F6D" w:rsidRDefault="00270E73" w14:paraId="1B6EE2FC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1F6624" w:rsidR="00001C6F" w:rsidP="00897F6D" w:rsidRDefault="00001C6F" w14:paraId="3C465BC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6624">
        <w:rPr>
          <w:rFonts w:ascii="Montserrat" w:hAnsi="Montserrat"/>
          <w:b/>
          <w:i/>
          <w:sz w:val="28"/>
          <w:szCs w:val="28"/>
          <w:lang w:val="es-MX"/>
        </w:rPr>
        <w:t>¿</w:t>
      </w:r>
      <w:r w:rsidRPr="001F6624">
        <w:rPr>
          <w:rFonts w:ascii="Montserrat" w:hAnsi="Montserrat"/>
          <w:b/>
          <w:sz w:val="28"/>
          <w:szCs w:val="28"/>
          <w:lang w:val="es-MX"/>
        </w:rPr>
        <w:t>Qué hacemos?</w:t>
      </w:r>
    </w:p>
    <w:p w:rsidRPr="001F6624" w:rsidR="00B333DB" w:rsidP="00215A9C" w:rsidRDefault="00B333DB" w14:paraId="543AB0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6624" w:rsidR="006207A9" w:rsidP="00DA71D2" w:rsidRDefault="006207A9" w14:paraId="0AC5A10B" w14:textId="01FA634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6624">
        <w:rPr>
          <w:rFonts w:ascii="Montserrat" w:hAnsi="Montserrat" w:eastAsia="Arial" w:cs="Arial"/>
          <w:lang w:val="es-MX"/>
        </w:rPr>
        <w:t xml:space="preserve">El día de hoy vamos a continuar jugando con las tarjetas </w:t>
      </w:r>
      <w:r w:rsidRPr="001F6624" w:rsidR="00F50444">
        <w:rPr>
          <w:rFonts w:ascii="Montserrat" w:hAnsi="Montserrat" w:eastAsia="Arial" w:cs="Arial"/>
          <w:lang w:val="es-MX"/>
        </w:rPr>
        <w:t xml:space="preserve">que contienen preguntas, </w:t>
      </w:r>
      <w:r w:rsidRPr="001F6624">
        <w:rPr>
          <w:rFonts w:ascii="Montserrat" w:hAnsi="Montserrat" w:eastAsia="Arial" w:cs="Arial"/>
          <w:lang w:val="es-MX"/>
        </w:rPr>
        <w:t>para la resolución de algunas actividades de los contenidos que ya trabajamos en clases anteriores con la participación de nuestros brillantes estudiantes.</w:t>
      </w:r>
    </w:p>
    <w:p w:rsidRPr="001F6624" w:rsidR="00DA71D2" w:rsidP="00DA71D2" w:rsidRDefault="00DA71D2" w14:paraId="1FD57E6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6624" w:rsidR="006207A9" w:rsidP="00DA71D2" w:rsidRDefault="00DA71D2" w14:paraId="5ABFD319" w14:textId="38D3A52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6624">
        <w:rPr>
          <w:rFonts w:ascii="Montserrat" w:hAnsi="Montserrat" w:eastAsia="Arial" w:cs="Arial"/>
          <w:lang w:val="es-MX"/>
        </w:rPr>
        <w:t>H</w:t>
      </w:r>
      <w:r w:rsidRPr="001F6624" w:rsidR="006207A9">
        <w:rPr>
          <w:rFonts w:ascii="Montserrat" w:hAnsi="Montserrat" w:eastAsia="Arial" w:cs="Arial"/>
          <w:lang w:val="es-MX"/>
        </w:rPr>
        <w:t xml:space="preserve">oy me </w:t>
      </w:r>
      <w:r w:rsidRPr="001F6624">
        <w:rPr>
          <w:rFonts w:ascii="Montserrat" w:hAnsi="Montserrat" w:eastAsia="Arial" w:cs="Arial"/>
          <w:lang w:val="es-MX"/>
        </w:rPr>
        <w:t>da mucho gusto</w:t>
      </w:r>
      <w:r w:rsidRPr="001F6624" w:rsidR="006207A9">
        <w:rPr>
          <w:rFonts w:ascii="Montserrat" w:hAnsi="Montserrat" w:eastAsia="Arial" w:cs="Arial"/>
          <w:lang w:val="es-MX"/>
        </w:rPr>
        <w:t xml:space="preserve"> poder conocer a </w:t>
      </w:r>
      <w:proofErr w:type="gramStart"/>
      <w:r w:rsidRPr="001F6624" w:rsidR="006207A9">
        <w:rPr>
          <w:rFonts w:ascii="Montserrat" w:hAnsi="Montserrat" w:eastAsia="Arial" w:cs="Arial"/>
          <w:lang w:val="es-MX"/>
        </w:rPr>
        <w:t>las niñas y niños</w:t>
      </w:r>
      <w:proofErr w:type="gramEnd"/>
      <w:r w:rsidRPr="001F6624" w:rsidR="006207A9">
        <w:rPr>
          <w:rFonts w:ascii="Montserrat" w:hAnsi="Montserrat" w:eastAsia="Arial" w:cs="Arial"/>
          <w:lang w:val="es-MX"/>
        </w:rPr>
        <w:t xml:space="preserve"> que participan </w:t>
      </w:r>
      <w:r w:rsidRPr="001F6624" w:rsidR="00F564E3">
        <w:rPr>
          <w:rFonts w:ascii="Montserrat" w:hAnsi="Montserrat" w:eastAsia="Arial" w:cs="Arial"/>
          <w:lang w:val="es-MX"/>
        </w:rPr>
        <w:t xml:space="preserve">en </w:t>
      </w:r>
      <w:r w:rsidRPr="001F6624" w:rsidR="006207A9">
        <w:rPr>
          <w:rFonts w:ascii="Montserrat" w:hAnsi="Montserrat" w:eastAsia="Arial" w:cs="Arial"/>
          <w:lang w:val="es-MX"/>
        </w:rPr>
        <w:t>esta clase.</w:t>
      </w:r>
    </w:p>
    <w:p w:rsidRPr="001F6624" w:rsidR="00DA71D2" w:rsidP="00DA71D2" w:rsidRDefault="00DA71D2" w14:paraId="44B6C44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6624" w:rsidR="006207A9" w:rsidP="00215A9C" w:rsidRDefault="00DA71D2" w14:paraId="403BE8A1" w14:textId="278E1BE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6624">
        <w:rPr>
          <w:rFonts w:ascii="Montserrat" w:hAnsi="Montserrat" w:eastAsia="Arial" w:cs="Arial"/>
          <w:lang w:val="es-MX"/>
        </w:rPr>
        <w:t xml:space="preserve">Vamos a conocer </w:t>
      </w:r>
      <w:r w:rsidRPr="001F6624" w:rsidR="006207A9">
        <w:rPr>
          <w:rFonts w:ascii="Montserrat" w:hAnsi="Montserrat" w:eastAsia="Arial" w:cs="Arial"/>
          <w:lang w:val="es-MX"/>
        </w:rPr>
        <w:t>las respuestas que nos enviaron los estudiantes de quinto año</w:t>
      </w:r>
      <w:r w:rsidRPr="001F6624">
        <w:rPr>
          <w:rFonts w:ascii="Montserrat" w:hAnsi="Montserrat" w:eastAsia="Arial" w:cs="Arial"/>
          <w:lang w:val="es-MX"/>
        </w:rPr>
        <w:t xml:space="preserve">. No olvides </w:t>
      </w:r>
      <w:r w:rsidRPr="001F6624" w:rsidR="006207A9">
        <w:rPr>
          <w:rFonts w:ascii="Montserrat" w:hAnsi="Montserrat" w:eastAsia="Arial" w:cs="Arial"/>
          <w:lang w:val="es-MX"/>
        </w:rPr>
        <w:t xml:space="preserve">ir comparando </w:t>
      </w:r>
      <w:r w:rsidRPr="001F6624">
        <w:rPr>
          <w:rFonts w:ascii="Montserrat" w:hAnsi="Montserrat" w:eastAsia="Arial" w:cs="Arial"/>
          <w:lang w:val="es-MX"/>
        </w:rPr>
        <w:t>t</w:t>
      </w:r>
      <w:r w:rsidRPr="001F6624" w:rsidR="006207A9">
        <w:rPr>
          <w:rFonts w:ascii="Montserrat" w:hAnsi="Montserrat" w:eastAsia="Arial" w:cs="Arial"/>
          <w:lang w:val="es-MX"/>
        </w:rPr>
        <w:t>us resultados</w:t>
      </w:r>
      <w:r w:rsidRPr="001F6624">
        <w:rPr>
          <w:rFonts w:ascii="Montserrat" w:hAnsi="Montserrat" w:eastAsia="Arial" w:cs="Arial"/>
          <w:lang w:val="es-MX"/>
        </w:rPr>
        <w:t>.</w:t>
      </w:r>
    </w:p>
    <w:p w:rsidRPr="001F6624" w:rsidR="006207A9" w:rsidP="00215A9C" w:rsidRDefault="006207A9" w14:paraId="55584E1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6624" w:rsidR="00C17EF2" w:rsidP="00DA71D2" w:rsidRDefault="00C17EF2" w14:paraId="51E5B058" w14:textId="149036E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6624">
        <w:rPr>
          <w:rFonts w:ascii="Montserrat" w:hAnsi="Montserrat" w:eastAsia="Arial" w:cs="Arial"/>
          <w:lang w:val="es-MX"/>
        </w:rPr>
        <w:t>Veamos la tarjeta</w:t>
      </w:r>
      <w:r w:rsidRPr="001F6624" w:rsidR="00DA71D2">
        <w:rPr>
          <w:rFonts w:ascii="Montserrat" w:hAnsi="Montserrat" w:eastAsia="Arial" w:cs="Arial"/>
          <w:lang w:val="es-MX"/>
        </w:rPr>
        <w:t xml:space="preserve">, </w:t>
      </w:r>
      <w:r w:rsidRPr="001F6624">
        <w:rPr>
          <w:rFonts w:ascii="Montserrat" w:hAnsi="Montserrat" w:eastAsia="Arial" w:cs="Arial"/>
          <w:lang w:val="es-MX"/>
        </w:rPr>
        <w:t>es la pregunta 19.</w:t>
      </w:r>
    </w:p>
    <w:p w:rsidRPr="001F6624" w:rsidR="00DA71D2" w:rsidP="00DA71D2" w:rsidRDefault="00DA71D2" w14:paraId="3F4B068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1F6624" w:rsidR="00C17EF2" w:rsidP="00DA71D2" w:rsidRDefault="00C17EF2" w14:paraId="032CB5A2" w14:textId="54DEF1D8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1F6624">
        <w:rPr>
          <w:rFonts w:ascii="Montserrat" w:hAnsi="Montserrat" w:eastAsia="Arial" w:cs="Arial"/>
          <w:lang w:val="es-MX"/>
        </w:rPr>
        <w:t xml:space="preserve">Es el turno de la alumna </w:t>
      </w:r>
      <w:r w:rsidRPr="001F6624" w:rsidR="00DA71D2">
        <w:rPr>
          <w:rFonts w:ascii="Montserrat" w:hAnsi="Montserrat" w:eastAsia="Arial" w:cs="Arial"/>
          <w:lang w:val="es-MX"/>
        </w:rPr>
        <w:t xml:space="preserve">Elizabeth y </w:t>
      </w:r>
      <w:r w:rsidRPr="001F6624">
        <w:rPr>
          <w:rFonts w:ascii="Montserrat" w:hAnsi="Montserrat" w:eastAsia="Arial" w:cs="Arial"/>
          <w:lang w:val="es-MX"/>
        </w:rPr>
        <w:t>es de la clase titulada “</w:t>
      </w:r>
      <w:r w:rsidRPr="001F6624">
        <w:rPr>
          <w:rFonts w:ascii="Montserrat" w:hAnsi="Montserrat" w:eastAsia="Arial" w:cs="Arial"/>
          <w:color w:val="000000"/>
          <w:lang w:val="es-MX"/>
        </w:rPr>
        <w:t>Ángulos por doquier”</w:t>
      </w:r>
    </w:p>
    <w:p w:rsidRPr="001F6624" w:rsidR="00DA71D2" w:rsidP="00DA71D2" w:rsidRDefault="00DA71D2" w14:paraId="60BEA49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2A50D5" w:rsidR="001F6624" w:rsidP="001F6624" w:rsidRDefault="00DA71D2" w14:paraId="6ABED2F4" w14:textId="71D9603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r w:rsidRPr="002A50D5">
        <w:rPr>
          <w:rFonts w:ascii="Montserrat" w:hAnsi="Montserrat" w:eastAsia="Arial" w:cs="Arial"/>
          <w:b/>
          <w:bCs/>
          <w:lang w:val="es-MX"/>
        </w:rPr>
        <w:t>Elizabeth.</w:t>
      </w:r>
    </w:p>
    <w:p w:rsidRPr="001F6624" w:rsidR="00EE5891" w:rsidP="001F6624" w:rsidRDefault="001F6624" w14:paraId="3ABED43A" w14:textId="6D2FA601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hyperlink w:history="1" r:id="rId8">
        <w:r w:rsidRPr="002C5697">
          <w:rPr>
            <w:rStyle w:val="Hipervnculo"/>
            <w:rFonts w:ascii="Montserrat" w:hAnsi="Montserrat"/>
            <w:lang w:val="es-MX"/>
          </w:rPr>
          <w:t>https://youtu.be/HRxsGN2F0Ss</w:t>
        </w:r>
      </w:hyperlink>
      <w:r w:rsidRPr="001F6624" w:rsidR="00A05A8B">
        <w:rPr>
          <w:rFonts w:ascii="Montserrat" w:hAnsi="Montserrat"/>
          <w:lang w:val="es-MX"/>
        </w:rPr>
        <w:t xml:space="preserve"> </w:t>
      </w:r>
    </w:p>
    <w:p w:rsidRPr="001F6624" w:rsidR="00A05A8B" w:rsidP="00DA71D2" w:rsidRDefault="00A05A8B" w14:paraId="51A0EC7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6624" w:rsidR="00B93E50" w:rsidP="00B93E50" w:rsidRDefault="00C17EF2" w14:paraId="75ED22B5" w14:textId="26D9FC8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6624">
        <w:rPr>
          <w:rFonts w:ascii="Montserrat" w:hAnsi="Montserrat" w:eastAsia="Arial" w:cs="Arial"/>
          <w:lang w:val="es-MX"/>
        </w:rPr>
        <w:t>Continuamos con la siguiente tarjeta,</w:t>
      </w:r>
      <w:r w:rsidRPr="001F6624" w:rsidR="00B93E50">
        <w:rPr>
          <w:rFonts w:ascii="Montserrat" w:hAnsi="Montserrat" w:eastAsia="Arial" w:cs="Arial"/>
          <w:lang w:val="es-MX"/>
        </w:rPr>
        <w:t xml:space="preserve"> e</w:t>
      </w:r>
      <w:r w:rsidRPr="001F6624">
        <w:rPr>
          <w:rFonts w:ascii="Montserrat" w:hAnsi="Montserrat" w:eastAsia="Arial" w:cs="Arial"/>
          <w:lang w:val="es-MX"/>
        </w:rPr>
        <w:t>s la pregunta 11</w:t>
      </w:r>
      <w:r w:rsidRPr="001F6624" w:rsidR="00B93E50">
        <w:rPr>
          <w:rFonts w:ascii="Montserrat" w:hAnsi="Montserrat" w:eastAsia="Arial" w:cs="Arial"/>
          <w:lang w:val="es-MX"/>
        </w:rPr>
        <w:t>, e</w:t>
      </w:r>
      <w:r w:rsidRPr="001F6624">
        <w:rPr>
          <w:rFonts w:ascii="Montserrat" w:hAnsi="Montserrat" w:eastAsia="Arial" w:cs="Arial"/>
          <w:lang w:val="es-MX"/>
        </w:rPr>
        <w:t>sa la va a contestar el alumno</w:t>
      </w:r>
      <w:r w:rsidRPr="001F6624">
        <w:rPr>
          <w:rFonts w:ascii="Montserrat" w:hAnsi="Montserrat" w:eastAsia="Arial" w:cs="Arial"/>
          <w:color w:val="000000"/>
          <w:lang w:val="es-MX"/>
        </w:rPr>
        <w:t xml:space="preserve"> Christian</w:t>
      </w:r>
      <w:r w:rsidRPr="001F6624" w:rsidR="00B93E50">
        <w:rPr>
          <w:rFonts w:ascii="Montserrat" w:hAnsi="Montserrat" w:eastAsia="Arial" w:cs="Arial"/>
          <w:color w:val="000000"/>
          <w:lang w:val="es-MX"/>
        </w:rPr>
        <w:t xml:space="preserve"> y </w:t>
      </w:r>
      <w:r w:rsidRPr="001F6624">
        <w:rPr>
          <w:rFonts w:ascii="Montserrat" w:hAnsi="Montserrat" w:eastAsia="Arial" w:cs="Arial"/>
          <w:lang w:val="es-MX"/>
        </w:rPr>
        <w:t>es de la clase “Sarapes de Saltillo”</w:t>
      </w:r>
      <w:r w:rsidRPr="001F6624" w:rsidR="00B93E50">
        <w:rPr>
          <w:rFonts w:ascii="Montserrat" w:hAnsi="Montserrat" w:eastAsia="Arial" w:cs="Arial"/>
          <w:lang w:val="es-MX"/>
        </w:rPr>
        <w:t>.</w:t>
      </w:r>
    </w:p>
    <w:p w:rsidRPr="001F6624" w:rsidR="00C17EF2" w:rsidP="00B93E50" w:rsidRDefault="00C17EF2" w14:paraId="1CAC6333" w14:textId="70E868F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2A50D5" w:rsidR="001F6624" w:rsidP="001F6624" w:rsidRDefault="00B93E50" w14:paraId="0095DAFA" w14:textId="046A01F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r w:rsidRPr="002A50D5">
        <w:rPr>
          <w:rFonts w:ascii="Montserrat" w:hAnsi="Montserrat" w:eastAsia="Arial" w:cs="Arial"/>
          <w:b/>
          <w:bCs/>
          <w:color w:val="000000"/>
          <w:lang w:val="es-MX"/>
        </w:rPr>
        <w:t>Christian.</w:t>
      </w:r>
    </w:p>
    <w:p w:rsidRPr="001F6624" w:rsidR="00B93E50" w:rsidP="001F6624" w:rsidRDefault="001F6624" w14:paraId="6FD186B8" w14:textId="323D5D25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hyperlink w:history="1" r:id="rId9">
        <w:r w:rsidRPr="002C5697">
          <w:rPr>
            <w:rStyle w:val="Hipervnculo"/>
            <w:rFonts w:ascii="Montserrat" w:hAnsi="Montserrat"/>
            <w:lang w:val="es-MX"/>
          </w:rPr>
          <w:t>https://youtu.be/IfLweZp4ewc</w:t>
        </w:r>
      </w:hyperlink>
      <w:r w:rsidRPr="001F6624" w:rsidR="00A05A8B">
        <w:rPr>
          <w:rFonts w:ascii="Montserrat" w:hAnsi="Montserrat"/>
          <w:lang w:val="es-MX"/>
        </w:rPr>
        <w:t xml:space="preserve"> </w:t>
      </w:r>
    </w:p>
    <w:p w:rsidRPr="001F6624" w:rsidR="00A05A8B" w:rsidP="00B93E50" w:rsidRDefault="00A05A8B" w14:paraId="72482EB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1F6624" w:rsidR="00B93E50" w:rsidP="00B93E50" w:rsidRDefault="00C17EF2" w14:paraId="64EFAEE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6624">
        <w:rPr>
          <w:rFonts w:ascii="Montserrat" w:hAnsi="Montserrat" w:eastAsia="Arial" w:cs="Arial"/>
          <w:lang w:val="es-MX"/>
        </w:rPr>
        <w:t>Lo identificó correctamente, gracias por tu participación, Christian.</w:t>
      </w:r>
    </w:p>
    <w:p w:rsidRPr="001F6624" w:rsidR="00C17EF2" w:rsidP="00B93E50" w:rsidRDefault="00C17EF2" w14:paraId="20C5B36D" w14:textId="6A8F868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1F6624" w:rsidR="00C17EF2" w:rsidP="00B93E50" w:rsidRDefault="00C17EF2" w14:paraId="146DF62F" w14:textId="350853C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6624">
        <w:rPr>
          <w:rFonts w:ascii="Montserrat" w:hAnsi="Montserrat" w:eastAsia="Arial" w:cs="Arial"/>
          <w:lang w:val="es-MX"/>
        </w:rPr>
        <w:t>Seguimos con las tarjetas</w:t>
      </w:r>
      <w:r w:rsidRPr="001F6624" w:rsidR="00B93E50">
        <w:rPr>
          <w:rFonts w:ascii="Montserrat" w:hAnsi="Montserrat" w:eastAsia="Arial" w:cs="Arial"/>
          <w:lang w:val="es-MX"/>
        </w:rPr>
        <w:t xml:space="preserve"> y </w:t>
      </w:r>
      <w:r w:rsidRPr="001F6624">
        <w:rPr>
          <w:rFonts w:ascii="Montserrat" w:hAnsi="Montserrat" w:eastAsia="Arial" w:cs="Arial"/>
          <w:lang w:val="es-MX"/>
        </w:rPr>
        <w:t>ahora es la pregunta 4</w:t>
      </w:r>
      <w:r w:rsidRPr="001F6624" w:rsidR="00B93E50">
        <w:rPr>
          <w:rFonts w:ascii="Montserrat" w:hAnsi="Montserrat" w:eastAsia="Arial" w:cs="Arial"/>
          <w:lang w:val="es-MX"/>
        </w:rPr>
        <w:t>, e</w:t>
      </w:r>
      <w:r w:rsidRPr="001F6624">
        <w:rPr>
          <w:rFonts w:ascii="Montserrat" w:hAnsi="Montserrat" w:eastAsia="Arial" w:cs="Arial"/>
          <w:lang w:val="es-MX"/>
        </w:rPr>
        <w:t>s el turno de la alumna</w:t>
      </w:r>
      <w:r w:rsidRPr="001F6624">
        <w:rPr>
          <w:rFonts w:ascii="Montserrat" w:hAnsi="Montserrat" w:eastAsia="Arial" w:cs="Arial"/>
          <w:color w:val="000000"/>
          <w:lang w:val="es-MX"/>
        </w:rPr>
        <w:t xml:space="preserve"> Paola</w:t>
      </w:r>
      <w:r w:rsidRPr="001F6624" w:rsidR="00B93E50">
        <w:rPr>
          <w:rFonts w:ascii="Montserrat" w:hAnsi="Montserrat" w:eastAsia="Arial" w:cs="Arial"/>
          <w:color w:val="000000"/>
          <w:lang w:val="es-MX"/>
        </w:rPr>
        <w:t xml:space="preserve">. </w:t>
      </w:r>
      <w:r w:rsidRPr="001F6624">
        <w:rPr>
          <w:rFonts w:ascii="Montserrat" w:hAnsi="Montserrat" w:eastAsia="Arial" w:cs="Arial"/>
          <w:lang w:val="es-MX"/>
        </w:rPr>
        <w:t>Contestará la pregunta de la clase “Envíos por paquetería”.</w:t>
      </w:r>
    </w:p>
    <w:p w:rsidRPr="001F6624" w:rsidR="00B93E50" w:rsidP="00B93E50" w:rsidRDefault="00B93E50" w14:paraId="1B83802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6624" w:rsidR="008B5D7A" w:rsidP="00B93E50" w:rsidRDefault="00B93E50" w14:paraId="5A8B6FA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6624">
        <w:rPr>
          <w:rFonts w:ascii="Montserrat" w:hAnsi="Montserrat" w:eastAsia="Arial" w:cs="Arial"/>
          <w:lang w:val="es-MX"/>
        </w:rPr>
        <w:t>S</w:t>
      </w:r>
      <w:r w:rsidRPr="001F6624" w:rsidR="00C17EF2">
        <w:rPr>
          <w:rFonts w:ascii="Montserrat" w:hAnsi="Montserrat" w:eastAsia="Arial" w:cs="Arial"/>
          <w:lang w:val="es-MX"/>
        </w:rPr>
        <w:t>eguro que va a ser una gran participación</w:t>
      </w:r>
      <w:r w:rsidRPr="001F6624" w:rsidR="006974C5">
        <w:rPr>
          <w:rFonts w:ascii="Montserrat" w:hAnsi="Montserrat" w:eastAsia="Arial" w:cs="Arial"/>
          <w:lang w:val="es-MX"/>
        </w:rPr>
        <w:t xml:space="preserve">. </w:t>
      </w:r>
    </w:p>
    <w:p w:rsidRPr="001F6624" w:rsidR="008B5D7A" w:rsidP="00B93E50" w:rsidRDefault="008B5D7A" w14:paraId="7E93327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A50D5" w:rsidP="00B93E50" w:rsidRDefault="002A50D5" w14:paraId="1B2A7C20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r w:rsidRPr="002A50D5">
        <w:rPr>
          <w:rFonts w:ascii="Montserrat" w:hAnsi="Montserrat" w:eastAsia="Arial" w:cs="Arial"/>
          <w:b/>
          <w:bCs/>
          <w:lang w:val="es-MX"/>
        </w:rPr>
        <w:t>Paola</w:t>
      </w:r>
    </w:p>
    <w:p w:rsidRPr="002A50D5" w:rsidR="00B93E50" w:rsidP="002A50D5" w:rsidRDefault="002A50D5" w14:paraId="20E628D0" w14:textId="1F351FB8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hyperlink w:history="1" r:id="rId10">
        <w:r w:rsidRPr="002C5697">
          <w:rPr>
            <w:rStyle w:val="Hipervnculo"/>
            <w:rFonts w:ascii="Montserrat" w:hAnsi="Montserrat"/>
            <w:lang w:val="es-MX"/>
          </w:rPr>
          <w:t>https://youtu.be/SpQ_jH0IPRc</w:t>
        </w:r>
      </w:hyperlink>
      <w:r w:rsidRPr="002A50D5" w:rsidR="00A05A8B">
        <w:rPr>
          <w:rFonts w:ascii="Montserrat" w:hAnsi="Montserrat"/>
          <w:lang w:val="es-MX"/>
        </w:rPr>
        <w:t xml:space="preserve"> </w:t>
      </w:r>
    </w:p>
    <w:p w:rsidRPr="001F6624" w:rsidR="00A05A8B" w:rsidP="00B93E50" w:rsidRDefault="00A05A8B" w14:paraId="2F88F29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6624" w:rsidR="00C17EF2" w:rsidP="00B93E50" w:rsidRDefault="00C17EF2" w14:paraId="266151C3" w14:textId="10C8AC4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6624">
        <w:rPr>
          <w:rFonts w:ascii="Montserrat" w:hAnsi="Montserrat" w:eastAsia="Arial" w:cs="Arial"/>
          <w:lang w:val="es-MX"/>
        </w:rPr>
        <w:t>¡Muy buen trabajo! Gracias por tu participación.</w:t>
      </w:r>
    </w:p>
    <w:p w:rsidRPr="001F6624" w:rsidR="00B93E50" w:rsidP="00B93E50" w:rsidRDefault="00B93E50" w14:paraId="7D85692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B93E50" w:rsidP="00B93E50" w:rsidRDefault="00C17EF2" w14:paraId="29D52E8B" w14:textId="725BA63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6624">
        <w:rPr>
          <w:rFonts w:ascii="Montserrat" w:hAnsi="Montserrat" w:eastAsia="Arial" w:cs="Arial"/>
          <w:lang w:val="es-MX"/>
        </w:rPr>
        <w:t>Ahora tomo la tarjeta con la pregunta 28</w:t>
      </w:r>
      <w:r w:rsidRPr="001F6624" w:rsidR="00B93E50">
        <w:rPr>
          <w:rFonts w:ascii="Montserrat" w:hAnsi="Montserrat" w:eastAsia="Arial" w:cs="Arial"/>
          <w:lang w:val="es-MX"/>
        </w:rPr>
        <w:t xml:space="preserve">. </w:t>
      </w:r>
      <w:r w:rsidRPr="001F6624">
        <w:rPr>
          <w:rFonts w:ascii="Montserrat" w:hAnsi="Montserrat" w:eastAsia="Arial" w:cs="Arial"/>
          <w:lang w:val="es-MX"/>
        </w:rPr>
        <w:t>Que corresponde a la clase “Limpiar, llenar y desinfectar”</w:t>
      </w:r>
      <w:r w:rsidRPr="001F6624" w:rsidR="00B93E50">
        <w:rPr>
          <w:rFonts w:ascii="Montserrat" w:hAnsi="Montserrat" w:eastAsia="Arial" w:cs="Arial"/>
          <w:lang w:val="es-MX"/>
        </w:rPr>
        <w:t xml:space="preserve"> y toca el </w:t>
      </w:r>
      <w:r w:rsidRPr="001F6624">
        <w:rPr>
          <w:rFonts w:ascii="Montserrat" w:hAnsi="Montserrat" w:eastAsia="Arial" w:cs="Arial"/>
          <w:lang w:val="es-MX"/>
        </w:rPr>
        <w:t>turno al alumno Leonardo</w:t>
      </w:r>
      <w:r w:rsidRPr="001F6624">
        <w:rPr>
          <w:rFonts w:ascii="Montserrat" w:hAnsi="Montserrat" w:eastAsia="Arial" w:cs="Arial"/>
          <w:color w:val="000000"/>
          <w:lang w:val="es-MX"/>
        </w:rPr>
        <w:t>,</w:t>
      </w:r>
      <w:r w:rsidRPr="001F6624">
        <w:rPr>
          <w:rFonts w:ascii="Montserrat" w:hAnsi="Montserrat" w:eastAsia="Arial" w:cs="Arial"/>
          <w:lang w:val="es-MX"/>
        </w:rPr>
        <w:t xml:space="preserve"> ¡Mucha atención a su respuesta! </w:t>
      </w:r>
      <w:r w:rsidRPr="001F6624" w:rsidR="006974C5">
        <w:rPr>
          <w:rFonts w:ascii="Montserrat" w:hAnsi="Montserrat" w:eastAsia="Arial" w:cs="Arial"/>
          <w:lang w:val="es-MX"/>
        </w:rPr>
        <w:t xml:space="preserve">Te invito a ver </w:t>
      </w:r>
      <w:r w:rsidRPr="001F6624">
        <w:rPr>
          <w:rFonts w:ascii="Montserrat" w:hAnsi="Montserrat" w:eastAsia="Arial" w:cs="Arial"/>
          <w:lang w:val="es-MX"/>
        </w:rPr>
        <w:t>el video.</w:t>
      </w:r>
    </w:p>
    <w:p w:rsidR="001F6624" w:rsidP="00B93E50" w:rsidRDefault="001F6624" w14:paraId="401FA69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A50D5" w:rsidP="00A90AF2" w:rsidRDefault="001F6624" w14:paraId="660AAB95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r w:rsidRPr="002A50D5">
        <w:rPr>
          <w:rFonts w:ascii="Montserrat" w:hAnsi="Montserrat" w:eastAsia="Arial" w:cs="Arial"/>
          <w:b/>
          <w:bCs/>
          <w:lang w:val="es-MX"/>
        </w:rPr>
        <w:t>Leonardo</w:t>
      </w:r>
    </w:p>
    <w:p w:rsidRPr="002A50D5" w:rsidR="008B5D7A" w:rsidP="002A50D5" w:rsidRDefault="002A50D5" w14:paraId="4809B12E" w14:textId="54056BED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hyperlink w:history="1" r:id="rId11">
        <w:r w:rsidRPr="002C5697">
          <w:rPr>
            <w:rStyle w:val="Hipervnculo"/>
            <w:rFonts w:ascii="Montserrat" w:hAnsi="Montserrat"/>
            <w:lang w:val="es-MX"/>
          </w:rPr>
          <w:t>https://youtu.be/P-PNPHsvw40</w:t>
        </w:r>
      </w:hyperlink>
      <w:r w:rsidRPr="002A50D5" w:rsidR="00A05A8B">
        <w:rPr>
          <w:rFonts w:ascii="Montserrat" w:hAnsi="Montserrat"/>
          <w:lang w:val="es-MX"/>
        </w:rPr>
        <w:t xml:space="preserve"> </w:t>
      </w:r>
    </w:p>
    <w:p w:rsidRPr="001F6624" w:rsidR="00A05A8B" w:rsidP="00A90AF2" w:rsidRDefault="00A05A8B" w14:paraId="08EB6A9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6624" w:rsidR="00C17EF2" w:rsidP="00A90AF2" w:rsidRDefault="00C17EF2" w14:paraId="177205C3" w14:textId="6E0EC78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6624">
        <w:rPr>
          <w:rFonts w:ascii="Montserrat" w:hAnsi="Montserrat" w:eastAsia="Arial" w:cs="Arial"/>
          <w:lang w:val="es-MX"/>
        </w:rPr>
        <w:t>¡Muy bien, eres un alumno brillante! Gracias por compartir tu respuesta</w:t>
      </w:r>
      <w:r w:rsidRPr="001F6624" w:rsidR="00A90AF2">
        <w:rPr>
          <w:rFonts w:ascii="Montserrat" w:hAnsi="Montserrat" w:eastAsia="Arial" w:cs="Arial"/>
          <w:lang w:val="es-MX"/>
        </w:rPr>
        <w:t>.</w:t>
      </w:r>
    </w:p>
    <w:p w:rsidRPr="001F6624" w:rsidR="00A90AF2" w:rsidP="00A90AF2" w:rsidRDefault="00A90AF2" w14:paraId="386EC88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1F6624" w:rsidR="00C17EF2" w:rsidP="00A90AF2" w:rsidRDefault="00A90AF2" w14:paraId="0348CFEA" w14:textId="2C46715E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1F6624">
        <w:rPr>
          <w:rFonts w:ascii="Montserrat" w:hAnsi="Montserrat" w:eastAsia="Arial" w:cs="Arial"/>
          <w:lang w:val="es-MX"/>
        </w:rPr>
        <w:t>E</w:t>
      </w:r>
      <w:r w:rsidRPr="001F6624" w:rsidR="00C17EF2">
        <w:rPr>
          <w:rFonts w:ascii="Montserrat" w:hAnsi="Montserrat" w:eastAsia="Arial" w:cs="Arial"/>
          <w:lang w:val="es-MX"/>
        </w:rPr>
        <w:t>s la pregunta 9</w:t>
      </w:r>
      <w:r w:rsidRPr="001F6624">
        <w:rPr>
          <w:rFonts w:ascii="Montserrat" w:hAnsi="Montserrat" w:eastAsia="Arial" w:cs="Arial"/>
          <w:lang w:val="es-MX"/>
        </w:rPr>
        <w:t xml:space="preserve">, es el turno del alumno </w:t>
      </w:r>
      <w:proofErr w:type="spellStart"/>
      <w:r w:rsidRPr="001F6624">
        <w:rPr>
          <w:rFonts w:ascii="Montserrat" w:hAnsi="Montserrat" w:eastAsia="Arial" w:cs="Arial"/>
          <w:lang w:val="es-MX"/>
        </w:rPr>
        <w:t>Háile</w:t>
      </w:r>
      <w:proofErr w:type="spellEnd"/>
      <w:r w:rsidRPr="001F6624">
        <w:rPr>
          <w:rFonts w:ascii="Montserrat" w:hAnsi="Montserrat" w:eastAsia="Arial" w:cs="Arial"/>
          <w:lang w:val="es-MX"/>
        </w:rPr>
        <w:t xml:space="preserve"> y c</w:t>
      </w:r>
      <w:r w:rsidRPr="001F6624" w:rsidR="00F564E3">
        <w:rPr>
          <w:rFonts w:ascii="Montserrat" w:hAnsi="Montserrat" w:eastAsia="Arial" w:cs="Arial"/>
          <w:lang w:val="es-MX"/>
        </w:rPr>
        <w:t>orresponde a la clase</w:t>
      </w:r>
      <w:r w:rsidRPr="001F6624" w:rsidR="00C17EF2">
        <w:rPr>
          <w:rFonts w:ascii="Montserrat" w:hAnsi="Montserrat" w:eastAsia="Arial" w:cs="Arial"/>
          <w:lang w:val="es-MX"/>
        </w:rPr>
        <w:t xml:space="preserve"> “La bodega de Don Pepe</w:t>
      </w:r>
      <w:r w:rsidRPr="001F6624" w:rsidR="00C17EF2">
        <w:rPr>
          <w:rFonts w:ascii="Montserrat" w:hAnsi="Montserrat" w:eastAsia="Arial" w:cs="Arial"/>
          <w:color w:val="000000"/>
          <w:lang w:val="es-MX"/>
        </w:rPr>
        <w:t>”.</w:t>
      </w:r>
    </w:p>
    <w:p w:rsidRPr="001F6624" w:rsidR="00F564E3" w:rsidP="00A90AF2" w:rsidRDefault="00F564E3" w14:paraId="2E0F4D4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1F6624" w:rsidR="00A90AF2" w:rsidP="00A90AF2" w:rsidRDefault="00C17EF2" w14:paraId="5860C4E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1F6624">
        <w:rPr>
          <w:rFonts w:ascii="Montserrat" w:hAnsi="Montserrat" w:eastAsia="Arial" w:cs="Arial"/>
          <w:color w:val="000000"/>
          <w:lang w:val="es-MX"/>
        </w:rPr>
        <w:t>Me emociona mucho conocer qué procedimiento utilizó</w:t>
      </w:r>
      <w:r w:rsidRPr="001F6624" w:rsidR="00A90AF2">
        <w:rPr>
          <w:rFonts w:ascii="Montserrat" w:hAnsi="Montserrat" w:eastAsia="Arial" w:cs="Arial"/>
          <w:color w:val="000000"/>
          <w:lang w:val="es-MX"/>
        </w:rPr>
        <w:t>, v</w:t>
      </w:r>
      <w:r w:rsidRPr="001F6624">
        <w:rPr>
          <w:rFonts w:ascii="Montserrat" w:hAnsi="Montserrat" w:eastAsia="Arial" w:cs="Arial"/>
          <w:color w:val="000000"/>
          <w:lang w:val="es-MX"/>
        </w:rPr>
        <w:t>eamos como lo hizo.</w:t>
      </w:r>
    </w:p>
    <w:p w:rsidR="008B5D7A" w:rsidP="00A90AF2" w:rsidRDefault="008B5D7A" w14:paraId="124FB383" w14:textId="5316E26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A50D5" w:rsidP="00A90AF2" w:rsidRDefault="001F6624" w14:paraId="4514AE9A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proofErr w:type="spellStart"/>
      <w:r w:rsidRPr="002A50D5">
        <w:rPr>
          <w:rFonts w:ascii="Montserrat" w:hAnsi="Montserrat"/>
          <w:b/>
          <w:bCs/>
          <w:lang w:val="es-MX"/>
        </w:rPr>
        <w:t>Háile</w:t>
      </w:r>
      <w:proofErr w:type="spellEnd"/>
    </w:p>
    <w:p w:rsidRPr="002A50D5" w:rsidR="00A90AF2" w:rsidP="002A50D5" w:rsidRDefault="002A50D5" w14:paraId="708FD2EC" w14:textId="3223B302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w:history="1" r:id="rId12">
        <w:r w:rsidRPr="002C5697">
          <w:rPr>
            <w:rStyle w:val="Hipervnculo"/>
            <w:rFonts w:ascii="Montserrat" w:hAnsi="Montserrat"/>
            <w:lang w:val="es-MX"/>
          </w:rPr>
          <w:t>https://youtu.be/YpkOkRIa3qs</w:t>
        </w:r>
      </w:hyperlink>
      <w:r w:rsidRPr="002A50D5" w:rsidR="00A05A8B">
        <w:rPr>
          <w:rFonts w:ascii="Montserrat" w:hAnsi="Montserrat"/>
          <w:lang w:val="es-MX"/>
        </w:rPr>
        <w:t xml:space="preserve"> </w:t>
      </w:r>
    </w:p>
    <w:p w:rsidRPr="001F6624" w:rsidR="00A05A8B" w:rsidP="00A90AF2" w:rsidRDefault="00A05A8B" w14:paraId="3366636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1F6624" w:rsidR="00C17EF2" w:rsidP="00A90AF2" w:rsidRDefault="00A05A8B" w14:paraId="5A2FEEF8" w14:textId="37CCC49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6624">
        <w:rPr>
          <w:rFonts w:ascii="Montserrat" w:hAnsi="Montserrat" w:eastAsia="Arial" w:cs="Arial"/>
          <w:lang w:val="es-MX"/>
        </w:rPr>
        <w:t xml:space="preserve">¡Qué bien lo hiciste </w:t>
      </w:r>
      <w:proofErr w:type="spellStart"/>
      <w:r w:rsidRPr="001F6624">
        <w:rPr>
          <w:rFonts w:ascii="Montserrat" w:hAnsi="Montserrat" w:eastAsia="Arial" w:cs="Arial"/>
          <w:lang w:val="es-MX"/>
        </w:rPr>
        <w:t>Háile</w:t>
      </w:r>
      <w:proofErr w:type="spellEnd"/>
      <w:r w:rsidRPr="001F6624">
        <w:rPr>
          <w:rFonts w:ascii="Montserrat" w:hAnsi="Montserrat" w:eastAsia="Arial" w:cs="Arial"/>
          <w:lang w:val="es-MX"/>
        </w:rPr>
        <w:t>!</w:t>
      </w:r>
      <w:r w:rsidRPr="001F6624" w:rsidR="00C17EF2">
        <w:rPr>
          <w:rFonts w:ascii="Montserrat" w:hAnsi="Montserrat" w:eastAsia="Arial" w:cs="Arial"/>
          <w:lang w:val="es-MX"/>
        </w:rPr>
        <w:t xml:space="preserve"> Gracias por tu participación.</w:t>
      </w:r>
    </w:p>
    <w:p w:rsidRPr="001F6624" w:rsidR="00A90AF2" w:rsidP="00A90AF2" w:rsidRDefault="00A90AF2" w14:paraId="576C1C5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1F6624" w:rsidR="00C17EF2" w:rsidP="00A90AF2" w:rsidRDefault="00C17EF2" w14:paraId="2BD837DF" w14:textId="6ED62D92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1F6624">
        <w:rPr>
          <w:rFonts w:ascii="Montserrat" w:hAnsi="Montserrat" w:eastAsia="Arial" w:cs="Arial"/>
          <w:lang w:val="es-MX"/>
        </w:rPr>
        <w:t>Tomamos otra tarjeta y tiene la pregunta 7</w:t>
      </w:r>
      <w:r w:rsidRPr="001F6624" w:rsidR="00A90AF2">
        <w:rPr>
          <w:rFonts w:ascii="Montserrat" w:hAnsi="Montserrat" w:eastAsia="Arial" w:cs="Arial"/>
          <w:lang w:val="es-MX"/>
        </w:rPr>
        <w:t xml:space="preserve">, es el turno del alumno Eder. </w:t>
      </w:r>
      <w:r w:rsidRPr="001F6624">
        <w:rPr>
          <w:rFonts w:ascii="Montserrat" w:hAnsi="Montserrat" w:eastAsia="Arial" w:cs="Arial"/>
          <w:lang w:val="es-MX"/>
        </w:rPr>
        <w:t>Es de la clase con el título “Miles y miles de años</w:t>
      </w:r>
      <w:r w:rsidRPr="001F6624">
        <w:rPr>
          <w:rFonts w:ascii="Montserrat" w:hAnsi="Montserrat" w:eastAsia="Arial" w:cs="Arial"/>
          <w:color w:val="000000"/>
          <w:lang w:val="es-MX"/>
        </w:rPr>
        <w:t>”</w:t>
      </w:r>
      <w:r w:rsidRPr="001F6624" w:rsidR="006974C5">
        <w:rPr>
          <w:rFonts w:ascii="Montserrat" w:hAnsi="Montserrat" w:eastAsia="Arial" w:cs="Arial"/>
          <w:color w:val="000000"/>
          <w:lang w:val="es-MX"/>
        </w:rPr>
        <w:t>.</w:t>
      </w:r>
    </w:p>
    <w:p w:rsidRPr="001F6624" w:rsidR="00A90AF2" w:rsidP="00A90AF2" w:rsidRDefault="00A90AF2" w14:paraId="7A5350A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2A50D5" w:rsidP="00A90AF2" w:rsidRDefault="002A50D5" w14:paraId="21C17BD7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r w:rsidRPr="002A50D5">
        <w:rPr>
          <w:rFonts w:ascii="Montserrat" w:hAnsi="Montserrat" w:eastAsia="Arial" w:cs="Arial"/>
          <w:b/>
          <w:bCs/>
          <w:color w:val="000000"/>
          <w:lang w:val="es-MX"/>
        </w:rPr>
        <w:t>Eder</w:t>
      </w:r>
    </w:p>
    <w:p w:rsidRPr="002A50D5" w:rsidR="00A90AF2" w:rsidP="002A50D5" w:rsidRDefault="002A50D5" w14:paraId="62D3A443" w14:textId="277E7199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hyperlink w:history="1" r:id="rId13">
        <w:r w:rsidRPr="002C5697">
          <w:rPr>
            <w:rStyle w:val="Hipervnculo"/>
            <w:rFonts w:ascii="Montserrat" w:hAnsi="Montserrat"/>
            <w:lang w:val="es-MX"/>
          </w:rPr>
          <w:t>https://youtu.be/Gblsf3HndBY</w:t>
        </w:r>
      </w:hyperlink>
      <w:r w:rsidRPr="002A50D5" w:rsidR="00A05A8B">
        <w:rPr>
          <w:rFonts w:ascii="Montserrat" w:hAnsi="Montserrat"/>
          <w:lang w:val="es-MX"/>
        </w:rPr>
        <w:t xml:space="preserve"> </w:t>
      </w:r>
    </w:p>
    <w:p w:rsidRPr="001F6624" w:rsidR="00A05A8B" w:rsidP="00A90AF2" w:rsidRDefault="00A05A8B" w14:paraId="4DD874C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1F6624" w:rsidR="00C17EF2" w:rsidP="00A90AF2" w:rsidRDefault="00C17EF2" w14:paraId="6E0B1008" w14:textId="0453229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6624">
        <w:rPr>
          <w:rFonts w:ascii="Montserrat" w:hAnsi="Montserrat" w:eastAsia="Arial" w:cs="Arial"/>
          <w:lang w:val="es-MX"/>
        </w:rPr>
        <w:t>¡Perfecto! Gracias por compartir tus aprendizajes con nosotros</w:t>
      </w:r>
      <w:r w:rsidRPr="001F6624" w:rsidR="00A90AF2">
        <w:rPr>
          <w:rFonts w:ascii="Montserrat" w:hAnsi="Montserrat" w:eastAsia="Arial" w:cs="Arial"/>
          <w:lang w:val="es-MX"/>
        </w:rPr>
        <w:t>.</w:t>
      </w:r>
    </w:p>
    <w:p w:rsidRPr="001F6624" w:rsidR="00A90AF2" w:rsidP="00A90AF2" w:rsidRDefault="00A90AF2" w14:paraId="05D981B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6624" w:rsidR="00C17EF2" w:rsidP="00A90AF2" w:rsidRDefault="00A90AF2" w14:paraId="6C13FC8C" w14:textId="58A1DB46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1F6624">
        <w:rPr>
          <w:rFonts w:ascii="Montserrat" w:hAnsi="Montserrat" w:eastAsia="Arial" w:cs="Arial"/>
          <w:lang w:val="es-MX"/>
        </w:rPr>
        <w:t>L</w:t>
      </w:r>
      <w:r w:rsidRPr="001F6624" w:rsidR="00C17EF2">
        <w:rPr>
          <w:rFonts w:ascii="Montserrat" w:hAnsi="Montserrat" w:eastAsia="Arial" w:cs="Arial"/>
          <w:lang w:val="es-MX"/>
        </w:rPr>
        <w:t>a tarjeta dice que es la pregunta 20 y aquí hay 2 consignas.</w:t>
      </w:r>
      <w:r w:rsidRPr="001F6624">
        <w:rPr>
          <w:rFonts w:ascii="Montserrat" w:hAnsi="Montserrat" w:eastAsia="Arial" w:cs="Arial"/>
          <w:lang w:val="es-MX"/>
        </w:rPr>
        <w:t xml:space="preserve"> Primero le toca a Axel Emiliano </w:t>
      </w:r>
      <w:r w:rsidRPr="001F6624" w:rsidR="00C17EF2">
        <w:rPr>
          <w:rFonts w:ascii="Montserrat" w:hAnsi="Montserrat" w:eastAsia="Arial" w:cs="Arial"/>
          <w:lang w:val="es-MX"/>
        </w:rPr>
        <w:t>es en relación con la clase “</w:t>
      </w:r>
      <w:r w:rsidRPr="001F6624" w:rsidR="00C17EF2">
        <w:rPr>
          <w:rFonts w:ascii="Montserrat" w:hAnsi="Montserrat" w:eastAsia="Arial" w:cs="Arial"/>
          <w:color w:val="000000"/>
          <w:lang w:val="es-MX"/>
        </w:rPr>
        <w:t>A través de los años”</w:t>
      </w:r>
      <w:r w:rsidRPr="001F6624" w:rsidR="006974C5">
        <w:rPr>
          <w:rFonts w:ascii="Montserrat" w:hAnsi="Montserrat" w:eastAsia="Arial" w:cs="Arial"/>
          <w:color w:val="000000"/>
          <w:lang w:val="es-MX"/>
        </w:rPr>
        <w:t>.</w:t>
      </w:r>
    </w:p>
    <w:p w:rsidRPr="001F6624" w:rsidR="00A90AF2" w:rsidP="00A90AF2" w:rsidRDefault="00A90AF2" w14:paraId="4B315A6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1F6624" w:rsidR="00A90AF2" w:rsidP="00A90AF2" w:rsidRDefault="00A90AF2" w14:paraId="0C8A089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1F6624">
        <w:rPr>
          <w:rFonts w:ascii="Montserrat" w:hAnsi="Montserrat" w:eastAsia="Arial" w:cs="Arial"/>
          <w:color w:val="000000"/>
          <w:lang w:val="es-MX"/>
        </w:rPr>
        <w:t xml:space="preserve">Veamos el video de </w:t>
      </w:r>
      <w:r w:rsidRPr="001F6624" w:rsidR="00C17EF2">
        <w:rPr>
          <w:rFonts w:ascii="Montserrat" w:hAnsi="Montserrat" w:eastAsia="Arial" w:cs="Arial"/>
          <w:color w:val="000000"/>
          <w:lang w:val="es-MX"/>
        </w:rPr>
        <w:t>Axel Emiliano</w:t>
      </w:r>
      <w:r w:rsidRPr="001F6624">
        <w:rPr>
          <w:rFonts w:ascii="Montserrat" w:hAnsi="Montserrat" w:eastAsia="Arial" w:cs="Arial"/>
          <w:color w:val="000000"/>
          <w:lang w:val="es-MX"/>
        </w:rPr>
        <w:t>.</w:t>
      </w:r>
    </w:p>
    <w:p w:rsidRPr="002A50D5" w:rsidR="00A90AF2" w:rsidP="00A90AF2" w:rsidRDefault="00A90AF2" w14:paraId="05ED6357" w14:textId="6F652B3F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</w:p>
    <w:p w:rsidR="002A50D5" w:rsidP="00A90AF2" w:rsidRDefault="002A50D5" w14:paraId="7D751DCE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r w:rsidRPr="002A50D5">
        <w:rPr>
          <w:rFonts w:ascii="Montserrat" w:hAnsi="Montserrat" w:eastAsia="Arial" w:cs="Arial"/>
          <w:b/>
          <w:bCs/>
          <w:color w:val="000000"/>
          <w:lang w:val="es-MX"/>
        </w:rPr>
        <w:t>Axel Emiliano</w:t>
      </w:r>
    </w:p>
    <w:p w:rsidRPr="002A50D5" w:rsidR="00A90AF2" w:rsidP="002A50D5" w:rsidRDefault="002A50D5" w14:paraId="2505F410" w14:textId="16AFE3FB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hyperlink w:history="1" r:id="rId14">
        <w:r w:rsidRPr="002C5697">
          <w:rPr>
            <w:rStyle w:val="Hipervnculo"/>
            <w:rFonts w:ascii="Montserrat" w:hAnsi="Montserrat"/>
            <w:lang w:val="es-MX"/>
          </w:rPr>
          <w:t>https://youtu.be/Ovr7hJR65pA</w:t>
        </w:r>
      </w:hyperlink>
      <w:r w:rsidRPr="002A50D5" w:rsidR="00A05A8B">
        <w:rPr>
          <w:rFonts w:ascii="Montserrat" w:hAnsi="Montserrat"/>
          <w:lang w:val="es-MX"/>
        </w:rPr>
        <w:t xml:space="preserve"> </w:t>
      </w:r>
    </w:p>
    <w:p w:rsidRPr="001F6624" w:rsidR="00A05A8B" w:rsidP="00A90AF2" w:rsidRDefault="00A05A8B" w14:paraId="7EF6BF1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1F6624" w:rsidR="00C17EF2" w:rsidP="00A90AF2" w:rsidRDefault="00F564E3" w14:paraId="211E914E" w14:textId="5AAE2E2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F6624">
        <w:rPr>
          <w:rFonts w:ascii="Montserrat" w:hAnsi="Montserrat" w:eastAsia="Arial" w:cs="Arial"/>
          <w:lang w:val="es-MX"/>
        </w:rPr>
        <w:t>¡Muchas gracias! T</w:t>
      </w:r>
      <w:r w:rsidRPr="001F6624" w:rsidR="00C17EF2">
        <w:rPr>
          <w:rFonts w:ascii="Montserrat" w:hAnsi="Montserrat" w:eastAsia="Arial" w:cs="Arial"/>
          <w:lang w:val="es-MX"/>
        </w:rPr>
        <w:t>e felicito por tu esfuerzo y dedicación.</w:t>
      </w:r>
    </w:p>
    <w:p w:rsidRPr="001F6624" w:rsidR="00A90AF2" w:rsidP="00A90AF2" w:rsidRDefault="00A90AF2" w14:paraId="5A10C82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6624" w:rsidR="00C17EF2" w:rsidP="00A90AF2" w:rsidRDefault="00C17EF2" w14:paraId="2CB920C6" w14:textId="2B9A4E7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F6624">
        <w:rPr>
          <w:rFonts w:ascii="Montserrat" w:hAnsi="Montserrat" w:cs="Arial"/>
          <w:lang w:val="es-MX"/>
        </w:rPr>
        <w:t>Nuestro siguiente alumno brillante se llama Edgar y nos va a compartir la respuesta de la consigna 2 de la pregunta 20</w:t>
      </w:r>
      <w:r w:rsidRPr="001F6624" w:rsidR="00A90AF2">
        <w:rPr>
          <w:rFonts w:ascii="Montserrat" w:hAnsi="Montserrat" w:cs="Arial"/>
          <w:lang w:val="es-MX"/>
        </w:rPr>
        <w:t>.</w:t>
      </w:r>
    </w:p>
    <w:p w:rsidR="009E40B4" w:rsidP="00A90AF2" w:rsidRDefault="009E40B4" w14:paraId="348AC742" w14:textId="4F2FECE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A50D5" w:rsidP="00A90AF2" w:rsidRDefault="002A50D5" w14:paraId="4542CA86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A50D5">
        <w:rPr>
          <w:rFonts w:ascii="Montserrat" w:hAnsi="Montserrat"/>
          <w:b/>
          <w:bCs/>
          <w:lang w:val="es-MX"/>
        </w:rPr>
        <w:t>Edgar</w:t>
      </w:r>
    </w:p>
    <w:p w:rsidRPr="002A50D5" w:rsidR="00A90AF2" w:rsidP="002A50D5" w:rsidRDefault="002A50D5" w14:paraId="65DFA1AD" w14:textId="3C698FE8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w:history="1" r:id="rId15">
        <w:r w:rsidRPr="002C5697">
          <w:rPr>
            <w:rStyle w:val="Hipervnculo"/>
            <w:rFonts w:ascii="Montserrat" w:hAnsi="Montserrat"/>
            <w:lang w:val="es-MX"/>
          </w:rPr>
          <w:t>https://youtu.be/LFZce17Lwzk</w:t>
        </w:r>
      </w:hyperlink>
      <w:r w:rsidRPr="002A50D5" w:rsidR="00A05A8B">
        <w:rPr>
          <w:rFonts w:ascii="Montserrat" w:hAnsi="Montserrat"/>
          <w:lang w:val="es-MX"/>
        </w:rPr>
        <w:t xml:space="preserve"> </w:t>
      </w:r>
    </w:p>
    <w:p w:rsidRPr="001F6624" w:rsidR="00A05A8B" w:rsidP="00A90AF2" w:rsidRDefault="00A05A8B" w14:paraId="78360CB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1F6624" w:rsidR="00C17EF2" w:rsidP="00A90AF2" w:rsidRDefault="00C17EF2" w14:paraId="70526AE5" w14:textId="14166BB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6624">
        <w:rPr>
          <w:rFonts w:ascii="Montserrat" w:hAnsi="Montserrat" w:eastAsia="Arial" w:cs="Arial"/>
          <w:lang w:val="es-MX"/>
        </w:rPr>
        <w:t>¡Excelente trabajo! Gracias por haber colaborado en nuestra clase de hoy.</w:t>
      </w:r>
    </w:p>
    <w:p w:rsidRPr="001F6624" w:rsidR="00A90AF2" w:rsidP="00A90AF2" w:rsidRDefault="00A90AF2" w14:paraId="3B2E6CF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6624" w:rsidR="00C17EF2" w:rsidP="00A90AF2" w:rsidRDefault="00C17EF2" w14:paraId="2781D083" w14:textId="67F964BB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1F6624">
        <w:rPr>
          <w:rFonts w:ascii="Montserrat" w:hAnsi="Montserrat" w:eastAsia="Arial" w:cs="Arial"/>
          <w:lang w:val="es-MX"/>
        </w:rPr>
        <w:t>Es hora de tomar otra tarjeta y responder la Pregunta 3</w:t>
      </w:r>
      <w:r w:rsidRPr="001F6624" w:rsidR="00A90AF2">
        <w:rPr>
          <w:rFonts w:ascii="Montserrat" w:hAnsi="Montserrat" w:eastAsia="Arial" w:cs="Arial"/>
          <w:lang w:val="es-MX"/>
        </w:rPr>
        <w:t xml:space="preserve">, es el turno de </w:t>
      </w:r>
      <w:r w:rsidRPr="001F6624">
        <w:rPr>
          <w:rFonts w:ascii="Montserrat" w:hAnsi="Montserrat" w:eastAsia="Arial" w:cs="Arial"/>
          <w:lang w:val="es-MX"/>
        </w:rPr>
        <w:t>Gaby</w:t>
      </w:r>
      <w:r w:rsidRPr="001F6624" w:rsidR="00A90AF2">
        <w:rPr>
          <w:rFonts w:ascii="Montserrat" w:hAnsi="Montserrat" w:eastAsia="Arial" w:cs="Arial"/>
          <w:lang w:val="es-MX"/>
        </w:rPr>
        <w:t xml:space="preserve">. </w:t>
      </w:r>
      <w:r w:rsidRPr="001F6624">
        <w:rPr>
          <w:rFonts w:ascii="Montserrat" w:hAnsi="Montserrat" w:eastAsia="Arial" w:cs="Arial"/>
          <w:lang w:val="es-MX"/>
        </w:rPr>
        <w:t>Es de la clase titulada “Comprando fruta</w:t>
      </w:r>
      <w:r w:rsidRPr="001F6624">
        <w:rPr>
          <w:rFonts w:ascii="Montserrat" w:hAnsi="Montserrat" w:eastAsia="Arial" w:cs="Arial"/>
          <w:color w:val="000000"/>
          <w:lang w:val="es-MX"/>
        </w:rPr>
        <w:t>”.</w:t>
      </w:r>
    </w:p>
    <w:p w:rsidRPr="002A50D5" w:rsidR="00A90AF2" w:rsidP="00A90AF2" w:rsidRDefault="00A90AF2" w14:paraId="659A5231" w14:textId="77777777">
      <w:p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</w:p>
    <w:p w:rsidRPr="002A50D5" w:rsidR="002A50D5" w:rsidP="00A90AF2" w:rsidRDefault="002A50D5" w14:paraId="3F67CE00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r w:rsidRPr="002A50D5">
        <w:rPr>
          <w:rFonts w:ascii="Montserrat" w:hAnsi="Montserrat" w:eastAsia="Arial" w:cs="Arial"/>
          <w:b/>
          <w:bCs/>
          <w:lang w:val="es-MX"/>
        </w:rPr>
        <w:t>Gaby</w:t>
      </w:r>
    </w:p>
    <w:p w:rsidRPr="002A50D5" w:rsidR="00A90AF2" w:rsidP="002A50D5" w:rsidRDefault="002A50D5" w14:paraId="768FC1DC" w14:textId="0C8C3CE5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hyperlink w:history="1" r:id="rId16">
        <w:r w:rsidRPr="002C5697">
          <w:rPr>
            <w:rStyle w:val="Hipervnculo"/>
            <w:rFonts w:ascii="Montserrat" w:hAnsi="Montserrat"/>
            <w:lang w:val="es-MX"/>
          </w:rPr>
          <w:t>https://youtu.be/VxlEIGNj3lw</w:t>
        </w:r>
      </w:hyperlink>
      <w:r w:rsidRPr="002A50D5" w:rsidR="00A05A8B">
        <w:rPr>
          <w:rFonts w:ascii="Montserrat" w:hAnsi="Montserrat"/>
          <w:lang w:val="es-MX"/>
        </w:rPr>
        <w:t xml:space="preserve"> </w:t>
      </w:r>
    </w:p>
    <w:p w:rsidRPr="001F6624" w:rsidR="00A05A8B" w:rsidP="00A90AF2" w:rsidRDefault="00A05A8B" w14:paraId="72EC4C6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1F6624" w:rsidR="00C17EF2" w:rsidP="00A90AF2" w:rsidRDefault="00C17EF2" w14:paraId="50A5EF4B" w14:textId="1C74C55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6624">
        <w:rPr>
          <w:rFonts w:ascii="Montserrat" w:hAnsi="Montserrat" w:eastAsia="Arial" w:cs="Arial"/>
          <w:lang w:val="es-MX"/>
        </w:rPr>
        <w:t>¡Muy bien, Gaby! Gracias por compartir tu aprendizaje.</w:t>
      </w:r>
    </w:p>
    <w:p w:rsidRPr="001F6624" w:rsidR="00A90AF2" w:rsidP="00A90AF2" w:rsidRDefault="00A90AF2" w14:paraId="46C3D15B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1F6624" w:rsidR="00DD7B46" w:rsidP="00DD7B46" w:rsidRDefault="00C17EF2" w14:paraId="75886266" w14:textId="128B589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6624">
        <w:rPr>
          <w:rFonts w:ascii="Montserrat" w:hAnsi="Montserrat" w:eastAsia="Arial" w:cs="Arial"/>
          <w:lang w:val="es-MX"/>
        </w:rPr>
        <w:t>Con todo gusto tomo otra tarjeta y es la pregunta 2</w:t>
      </w:r>
      <w:r w:rsidRPr="001F6624" w:rsidR="00DD7B46">
        <w:rPr>
          <w:rFonts w:ascii="Montserrat" w:hAnsi="Montserrat" w:eastAsia="Arial" w:cs="Arial"/>
          <w:lang w:val="es-MX"/>
        </w:rPr>
        <w:t>, d</w:t>
      </w:r>
      <w:r w:rsidRPr="001F6624">
        <w:rPr>
          <w:rFonts w:ascii="Montserrat" w:hAnsi="Montserrat" w:eastAsia="Arial" w:cs="Arial"/>
          <w:lang w:val="es-MX"/>
        </w:rPr>
        <w:t>e la clase “</w:t>
      </w:r>
      <w:r w:rsidRPr="001F6624">
        <w:rPr>
          <w:rFonts w:ascii="Montserrat" w:hAnsi="Montserrat" w:eastAsia="Arial" w:cs="Arial"/>
          <w:color w:val="000000"/>
          <w:lang w:val="es-MX"/>
        </w:rPr>
        <w:t>¿Cómo medimos el tiempo?</w:t>
      </w:r>
      <w:r w:rsidRPr="001F6624">
        <w:rPr>
          <w:rFonts w:ascii="Montserrat" w:hAnsi="Montserrat" w:eastAsia="Arial" w:cs="Arial"/>
          <w:lang w:val="es-MX"/>
        </w:rPr>
        <w:t>”</w:t>
      </w:r>
      <w:r w:rsidRPr="001F6624" w:rsidR="00B66E19">
        <w:rPr>
          <w:rFonts w:ascii="Montserrat" w:hAnsi="Montserrat" w:eastAsia="Arial" w:cs="Arial"/>
          <w:lang w:val="es-MX"/>
        </w:rPr>
        <w:t>. E</w:t>
      </w:r>
      <w:r w:rsidRPr="001F6624">
        <w:rPr>
          <w:rFonts w:ascii="Montserrat" w:hAnsi="Montserrat" w:eastAsia="Arial" w:cs="Arial"/>
          <w:lang w:val="es-MX"/>
        </w:rPr>
        <w:t>s el turno de la alumna Fernanda</w:t>
      </w:r>
      <w:r w:rsidRPr="001F6624" w:rsidR="00DD7B46">
        <w:rPr>
          <w:rFonts w:ascii="Montserrat" w:hAnsi="Montserrat" w:eastAsia="Arial" w:cs="Arial"/>
          <w:lang w:val="es-MX"/>
        </w:rPr>
        <w:t>.</w:t>
      </w:r>
    </w:p>
    <w:p w:rsidRPr="001F6624" w:rsidR="00DD7B46" w:rsidP="00DD7B46" w:rsidRDefault="00DD7B46" w14:paraId="3B0A2A8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A50D5" w:rsidP="00DD7B46" w:rsidRDefault="002A50D5" w14:paraId="3F5993D2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r w:rsidRPr="002A50D5">
        <w:rPr>
          <w:rFonts w:ascii="Montserrat" w:hAnsi="Montserrat" w:eastAsia="Arial" w:cs="Arial"/>
          <w:b/>
          <w:bCs/>
          <w:lang w:val="es-MX"/>
        </w:rPr>
        <w:t>Fernanda</w:t>
      </w:r>
    </w:p>
    <w:p w:rsidRPr="002A50D5" w:rsidR="009E40B4" w:rsidP="002A50D5" w:rsidRDefault="002A50D5" w14:paraId="78C30430" w14:textId="07B7C9E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hyperlink w:history="1" r:id="rId17">
        <w:r w:rsidRPr="002C5697">
          <w:rPr>
            <w:rStyle w:val="Hipervnculo"/>
            <w:rFonts w:ascii="Montserrat" w:hAnsi="Montserrat"/>
            <w:lang w:val="es-MX"/>
          </w:rPr>
          <w:t>https://youtu.be/XmMfmqH8RV8</w:t>
        </w:r>
      </w:hyperlink>
      <w:r w:rsidRPr="002A50D5" w:rsidR="00A05A8B">
        <w:rPr>
          <w:rFonts w:ascii="Montserrat" w:hAnsi="Montserrat"/>
          <w:lang w:val="es-MX"/>
        </w:rPr>
        <w:t xml:space="preserve"> </w:t>
      </w:r>
    </w:p>
    <w:p w:rsidRPr="001F6624" w:rsidR="00A05A8B" w:rsidP="00DD7B46" w:rsidRDefault="00A05A8B" w14:paraId="60CD264F" w14:textId="1C7D034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6624" w:rsidR="00A05A8B" w:rsidP="00DD7B46" w:rsidRDefault="00A05A8B" w14:paraId="02F480C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6624" w:rsidR="00DD7B46" w:rsidP="00DD7B46" w:rsidRDefault="00C17EF2" w14:paraId="6CA07AD9" w14:textId="4AB765A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6624">
        <w:rPr>
          <w:rFonts w:ascii="Montserrat" w:hAnsi="Montserrat" w:eastAsia="Arial" w:cs="Arial"/>
          <w:lang w:val="es-MX"/>
        </w:rPr>
        <w:t>¡Lo hiciste muy bien! Gracias por tu participación</w:t>
      </w:r>
      <w:r w:rsidRPr="001F6624" w:rsidR="00DD7B46">
        <w:rPr>
          <w:rFonts w:ascii="Montserrat" w:hAnsi="Montserrat" w:eastAsia="Arial" w:cs="Arial"/>
          <w:lang w:val="es-MX"/>
        </w:rPr>
        <w:t>.</w:t>
      </w:r>
    </w:p>
    <w:p w:rsidRPr="001F6624" w:rsidR="00DD7B46" w:rsidP="00DD7B46" w:rsidRDefault="00DD7B46" w14:paraId="0398A65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6624" w:rsidR="00DD7B46" w:rsidP="00DD7B46" w:rsidRDefault="00C17EF2" w14:paraId="7D29A1D4" w14:textId="0F5B800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6624">
        <w:rPr>
          <w:rFonts w:ascii="Montserrat" w:hAnsi="Montserrat" w:eastAsia="Arial" w:cs="Arial"/>
          <w:lang w:val="es-MX"/>
        </w:rPr>
        <w:t>Tomamos otra</w:t>
      </w:r>
      <w:r w:rsidRPr="001F6624" w:rsidR="00DD7B46">
        <w:rPr>
          <w:rFonts w:ascii="Montserrat" w:hAnsi="Montserrat" w:eastAsia="Arial" w:cs="Arial"/>
          <w:lang w:val="es-MX"/>
        </w:rPr>
        <w:t xml:space="preserve"> tarjeta y tiene la pregunta 13, t</w:t>
      </w:r>
      <w:r w:rsidRPr="001F6624">
        <w:rPr>
          <w:rFonts w:ascii="Montserrat" w:hAnsi="Montserrat" w:eastAsia="Arial" w:cs="Arial"/>
          <w:lang w:val="es-MX"/>
        </w:rPr>
        <w:t>ambién es de la clase “</w:t>
      </w:r>
      <w:r w:rsidRPr="001F6624">
        <w:rPr>
          <w:rFonts w:ascii="Montserrat" w:hAnsi="Montserrat" w:eastAsia="Arial" w:cs="Arial"/>
          <w:color w:val="000000"/>
          <w:lang w:val="es-MX"/>
        </w:rPr>
        <w:t>¿Cómo medimos el tiempo</w:t>
      </w:r>
      <w:r w:rsidRPr="001F6624" w:rsidR="00837281">
        <w:rPr>
          <w:rFonts w:ascii="Montserrat" w:hAnsi="Montserrat" w:eastAsia="Arial" w:cs="Arial"/>
          <w:color w:val="000000"/>
          <w:lang w:val="es-MX"/>
        </w:rPr>
        <w:t>?”</w:t>
      </w:r>
      <w:r w:rsidRPr="001F6624" w:rsidR="00627081"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1F6624">
        <w:rPr>
          <w:rFonts w:ascii="Montserrat" w:hAnsi="Montserrat" w:eastAsia="Arial" w:cs="Arial"/>
          <w:lang w:val="es-MX"/>
        </w:rPr>
        <w:t>toca el turno al alumno Axel.</w:t>
      </w:r>
    </w:p>
    <w:p w:rsidRPr="001F6624" w:rsidR="00C17EF2" w:rsidP="00DD7B46" w:rsidRDefault="00C17EF2" w14:paraId="771229F9" w14:textId="5AC358D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2A50D5" w:rsidP="00DD7B46" w:rsidRDefault="002A50D5" w14:paraId="57A53330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2A50D5">
        <w:rPr>
          <w:rFonts w:ascii="Montserrat" w:hAnsi="Montserrat" w:cs="Arial"/>
          <w:b/>
          <w:bCs/>
          <w:lang w:val="es-MX"/>
        </w:rPr>
        <w:t>Axel</w:t>
      </w:r>
    </w:p>
    <w:p w:rsidRPr="002A50D5" w:rsidR="00DD7B46" w:rsidP="002A50D5" w:rsidRDefault="002A50D5" w14:paraId="55E984AC" w14:textId="690ADA56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hyperlink w:history="1" r:id="rId18">
        <w:r w:rsidRPr="002C5697">
          <w:rPr>
            <w:rStyle w:val="Hipervnculo"/>
            <w:rFonts w:ascii="Montserrat" w:hAnsi="Montserrat"/>
            <w:lang w:val="es-MX"/>
          </w:rPr>
          <w:t>https://youtu.be/u_Cu21VvGao</w:t>
        </w:r>
      </w:hyperlink>
      <w:r w:rsidRPr="002A50D5" w:rsidR="00A05A8B">
        <w:rPr>
          <w:rFonts w:ascii="Montserrat" w:hAnsi="Montserrat"/>
          <w:lang w:val="es-MX"/>
        </w:rPr>
        <w:t xml:space="preserve"> </w:t>
      </w:r>
    </w:p>
    <w:p w:rsidRPr="001F6624" w:rsidR="00A05A8B" w:rsidP="00DD7B46" w:rsidRDefault="00A05A8B" w14:paraId="16E40293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1F6624" w:rsidR="00C17EF2" w:rsidP="00DD7B46" w:rsidRDefault="00C17EF2" w14:paraId="71196309" w14:textId="7079767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6624">
        <w:rPr>
          <w:rFonts w:ascii="Montserrat" w:hAnsi="Montserrat" w:eastAsia="Arial" w:cs="Arial"/>
          <w:lang w:val="es-MX"/>
        </w:rPr>
        <w:t>¡Excelente! Gracias por compartir tu trabajo</w:t>
      </w:r>
      <w:r w:rsidRPr="001F6624" w:rsidR="008474B3">
        <w:rPr>
          <w:rFonts w:ascii="Montserrat" w:hAnsi="Montserrat" w:eastAsia="Arial" w:cs="Arial"/>
          <w:lang w:val="es-MX"/>
        </w:rPr>
        <w:t>.</w:t>
      </w:r>
    </w:p>
    <w:p w:rsidRPr="001F6624" w:rsidR="00DD7B46" w:rsidP="00DD7B46" w:rsidRDefault="00DD7B46" w14:paraId="642DB356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1F6624" w:rsidR="00C17EF2" w:rsidP="00DD7B46" w:rsidRDefault="00C17EF2" w14:paraId="66CE5D8B" w14:textId="67A0E92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6624">
        <w:rPr>
          <w:rFonts w:ascii="Montserrat" w:hAnsi="Montserrat" w:eastAsia="Arial" w:cs="Arial"/>
          <w:lang w:val="es-MX"/>
        </w:rPr>
        <w:t>Ahora es la tarjeta con la pregunta 22</w:t>
      </w:r>
      <w:r w:rsidRPr="001F6624" w:rsidR="00DD7B46">
        <w:rPr>
          <w:rFonts w:ascii="Montserrat" w:hAnsi="Montserrat" w:eastAsia="Arial" w:cs="Arial"/>
          <w:lang w:val="es-MX"/>
        </w:rPr>
        <w:t>, t</w:t>
      </w:r>
      <w:r w:rsidRPr="001F6624">
        <w:rPr>
          <w:rFonts w:ascii="Montserrat" w:hAnsi="Montserrat" w:eastAsia="Arial" w:cs="Arial"/>
          <w:lang w:val="es-MX"/>
        </w:rPr>
        <w:t>ambién relacionada con la clase “</w:t>
      </w:r>
      <w:r w:rsidRPr="001F6624">
        <w:rPr>
          <w:rFonts w:ascii="Montserrat" w:hAnsi="Montserrat" w:eastAsia="Arial" w:cs="Arial"/>
          <w:color w:val="000000"/>
          <w:lang w:val="es-MX"/>
        </w:rPr>
        <w:t>¿Cómo medimos el tiempo?</w:t>
      </w:r>
      <w:r w:rsidRPr="001F6624">
        <w:rPr>
          <w:rFonts w:ascii="Montserrat" w:hAnsi="Montserrat" w:eastAsia="Arial" w:cs="Arial"/>
          <w:lang w:val="es-MX"/>
        </w:rPr>
        <w:t>”.</w:t>
      </w:r>
      <w:r w:rsidRPr="001F6624" w:rsidR="006974C5">
        <w:rPr>
          <w:rFonts w:ascii="Montserrat" w:hAnsi="Montserrat" w:eastAsia="Arial" w:cs="Arial"/>
          <w:lang w:val="es-MX"/>
        </w:rPr>
        <w:t xml:space="preserve"> </w:t>
      </w:r>
      <w:r w:rsidRPr="001F6624">
        <w:rPr>
          <w:rFonts w:ascii="Montserrat" w:hAnsi="Montserrat" w:eastAsia="Arial" w:cs="Arial"/>
          <w:lang w:val="es-MX"/>
        </w:rPr>
        <w:t>Para concluir nuestro juego el día de hoy toca turno al alumno Yazid.</w:t>
      </w:r>
    </w:p>
    <w:p w:rsidRPr="002A50D5" w:rsidR="00DD7B46" w:rsidP="00DD7B46" w:rsidRDefault="00DD7B46" w14:paraId="282F161F" w14:textId="77777777">
      <w:p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</w:p>
    <w:p w:rsidR="002A50D5" w:rsidP="00DD7B46" w:rsidRDefault="002A50D5" w14:paraId="0862FA93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r w:rsidRPr="002A50D5">
        <w:rPr>
          <w:rFonts w:ascii="Montserrat" w:hAnsi="Montserrat" w:eastAsia="Arial" w:cs="Arial"/>
          <w:b/>
          <w:bCs/>
          <w:lang w:val="es-MX"/>
        </w:rPr>
        <w:t>Yazid</w:t>
      </w:r>
    </w:p>
    <w:p w:rsidRPr="002A50D5" w:rsidR="00DD7B46" w:rsidP="002A50D5" w:rsidRDefault="002A50D5" w14:paraId="1B53DB6D" w14:textId="51D76C70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hyperlink w:history="1" r:id="rId19">
        <w:r w:rsidRPr="002C5697">
          <w:rPr>
            <w:rStyle w:val="Hipervnculo"/>
            <w:rFonts w:ascii="Montserrat" w:hAnsi="Montserrat"/>
            <w:lang w:val="es-MX"/>
          </w:rPr>
          <w:t>https://youtu.be/rrKc6FeHP14</w:t>
        </w:r>
      </w:hyperlink>
      <w:r w:rsidRPr="002A50D5" w:rsidR="00A05A8B">
        <w:rPr>
          <w:rFonts w:ascii="Montserrat" w:hAnsi="Montserrat"/>
          <w:lang w:val="es-MX"/>
        </w:rPr>
        <w:t xml:space="preserve"> </w:t>
      </w:r>
    </w:p>
    <w:p w:rsidRPr="001F6624" w:rsidR="00A05A8B" w:rsidP="00DD7B46" w:rsidRDefault="00A05A8B" w14:paraId="13E4450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6624" w:rsidR="006207A9" w:rsidP="00215A9C" w:rsidRDefault="00627081" w14:paraId="37B8ADE2" w14:textId="3D1555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6624">
        <w:rPr>
          <w:rFonts w:ascii="Montserrat" w:hAnsi="Montserrat" w:eastAsia="Arial" w:cs="Arial"/>
          <w:lang w:val="es-MX"/>
        </w:rPr>
        <w:t>Lo hiciste muy bien.</w:t>
      </w:r>
      <w:r w:rsidRPr="001F6624" w:rsidR="00C17EF2">
        <w:rPr>
          <w:rFonts w:ascii="Montserrat" w:hAnsi="Montserrat" w:eastAsia="Arial" w:cs="Arial"/>
          <w:lang w:val="es-MX"/>
        </w:rPr>
        <w:t xml:space="preserve"> Gracias por tu dedicación</w:t>
      </w:r>
      <w:r w:rsidRPr="001F6624" w:rsidR="00DD7B46">
        <w:rPr>
          <w:rFonts w:ascii="Montserrat" w:hAnsi="Montserrat" w:eastAsia="Arial" w:cs="Arial"/>
          <w:lang w:val="es-MX"/>
        </w:rPr>
        <w:t>.</w:t>
      </w:r>
    </w:p>
    <w:p w:rsidRPr="001F6624" w:rsidR="006207A9" w:rsidP="00215A9C" w:rsidRDefault="006207A9" w14:paraId="42F395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6624" w:rsidR="00AB5749" w:rsidP="004265D4" w:rsidRDefault="00C17EF2" w14:paraId="3E9BF0FF" w14:textId="7B815608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1F6624">
        <w:rPr>
          <w:rFonts w:ascii="Montserrat" w:hAnsi="Montserrat" w:eastAsia="Arial" w:cs="Arial"/>
          <w:lang w:val="es-MX"/>
        </w:rPr>
        <w:t>El día de h</w:t>
      </w:r>
      <w:r w:rsidRPr="001F6624">
        <w:rPr>
          <w:rFonts w:ascii="Montserrat" w:hAnsi="Montserrat" w:eastAsia="Arial" w:cs="Arial"/>
          <w:color w:val="000000" w:themeColor="text1"/>
          <w:lang w:val="es-MX"/>
        </w:rPr>
        <w:t>oy agradecemos la participación y entus</w:t>
      </w:r>
      <w:r w:rsidRPr="001F6624" w:rsidR="00627081">
        <w:rPr>
          <w:rFonts w:ascii="Montserrat" w:hAnsi="Montserrat" w:eastAsia="Arial" w:cs="Arial"/>
          <w:color w:val="000000" w:themeColor="text1"/>
          <w:lang w:val="es-MX"/>
        </w:rPr>
        <w:t>iasmo de los alumnos: Elizabeth,</w:t>
      </w:r>
      <w:r w:rsidRPr="001F6624">
        <w:rPr>
          <w:rFonts w:ascii="Montserrat" w:hAnsi="Montserrat" w:eastAsia="Arial" w:cs="Arial"/>
          <w:color w:val="000000" w:themeColor="text1"/>
          <w:lang w:val="es-MX"/>
        </w:rPr>
        <w:t xml:space="preserve"> Christian, Paola, Leonardo, </w:t>
      </w:r>
      <w:proofErr w:type="spellStart"/>
      <w:r w:rsidRPr="001F6624">
        <w:rPr>
          <w:rFonts w:ascii="Montserrat" w:hAnsi="Montserrat" w:eastAsia="Arial" w:cs="Arial"/>
          <w:color w:val="000000" w:themeColor="text1"/>
          <w:lang w:val="es-MX"/>
        </w:rPr>
        <w:t>Háile</w:t>
      </w:r>
      <w:proofErr w:type="spellEnd"/>
      <w:r w:rsidRPr="001F6624">
        <w:rPr>
          <w:rFonts w:ascii="Montserrat" w:hAnsi="Montserrat" w:eastAsia="Arial" w:cs="Arial"/>
          <w:color w:val="000000" w:themeColor="text1"/>
          <w:lang w:val="es-MX"/>
        </w:rPr>
        <w:t xml:space="preserve">, Eder, Axel Emiliano, Edgar, Gaby, Fernanda, Axel y Yazid, con gusto los esperamos en la </w:t>
      </w:r>
      <w:r w:rsidRPr="001F6624">
        <w:rPr>
          <w:rFonts w:ascii="Montserrat" w:hAnsi="Montserrat" w:eastAsia="Arial" w:cs="Arial"/>
          <w:lang w:val="es-MX"/>
        </w:rPr>
        <w:t>próxima</w:t>
      </w:r>
      <w:r w:rsidRPr="001F6624" w:rsidR="00DD7B46">
        <w:rPr>
          <w:rFonts w:ascii="Montserrat" w:hAnsi="Montserrat" w:eastAsia="Arial" w:cs="Arial"/>
          <w:color w:val="000000" w:themeColor="text1"/>
          <w:lang w:val="es-MX"/>
        </w:rPr>
        <w:t xml:space="preserve"> clase.</w:t>
      </w:r>
    </w:p>
    <w:p w:rsidRPr="001F6624" w:rsidR="00DF1A97" w:rsidP="00DF1A97" w:rsidRDefault="00DF1A97" w14:paraId="5F4026BA" w14:textId="1B6C1D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6624" w:rsidR="00627081" w:rsidP="00DF1A97" w:rsidRDefault="00627081" w14:paraId="1DB1AC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6624" w:rsidR="00001C6F" w:rsidP="00897F6D" w:rsidRDefault="00001C6F" w14:paraId="40EC6F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F662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1F6624" w:rsidR="00A5240B" w:rsidP="00897F6D" w:rsidRDefault="00A5240B" w14:paraId="37DEB3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1F6624" w:rsidR="00001C6F" w:rsidP="00897F6D" w:rsidRDefault="00001C6F" w14:paraId="497A511B" w14:textId="6D421A6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F662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1F6624" w:rsidR="00627081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1F6624" w:rsidR="00D67331" w:rsidP="00D67331" w:rsidRDefault="00D67331" w14:paraId="467F38F2" w14:textId="77777777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1F6624" w:rsidR="00001C6F" w:rsidP="00897F6D" w:rsidRDefault="00001C6F" w14:paraId="5DD3165C" w14:textId="1DA3F62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662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001C6F" w:rsidP="00897F6D" w:rsidRDefault="00001C6F" w14:paraId="060D9DAB" w14:textId="42E32D9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F6624">
        <w:rPr>
          <w:rFonts w:ascii="Montserrat" w:hAnsi="Montserrat"/>
          <w:bCs/>
          <w:lang w:val="es-MX"/>
        </w:rPr>
        <w:t>Lecturas</w:t>
      </w:r>
    </w:p>
    <w:p w:rsidR="002A50D5" w:rsidP="00897F6D" w:rsidRDefault="002A50D5" w14:paraId="2059A067" w14:textId="296B440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1F6624" w:rsidR="002A50D5" w:rsidP="00897F6D" w:rsidRDefault="002A50D5" w14:paraId="131D3AED" w14:textId="2E321FE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2A50D5">
        <w:rPr>
          <w:rFonts w:ascii="Montserrat" w:hAnsi="Montserrat"/>
          <w:bCs/>
          <w:lang w:val="es-MX"/>
        </w:rPr>
        <w:t>https://www.conaliteg.sep.gob.mx/</w:t>
      </w:r>
    </w:p>
    <w:sectPr w:rsidRPr="001F6624" w:rsidR="002A50D5" w:rsidSect="00AE3C2A">
      <w:footerReference w:type="default" r:id="rId2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307F" w:rsidP="00F43EA9" w:rsidRDefault="0063307F" w14:paraId="33EEDE81" w14:textId="77777777">
      <w:pPr>
        <w:spacing w:after="0" w:line="240" w:lineRule="auto"/>
      </w:pPr>
      <w:r>
        <w:separator/>
      </w:r>
    </w:p>
  </w:endnote>
  <w:endnote w:type="continuationSeparator" w:id="0">
    <w:p w:rsidR="0063307F" w:rsidP="00F43EA9" w:rsidRDefault="0063307F" w14:paraId="7E80B62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2CAE" w:rsidP="0067366E" w:rsidRDefault="002A2CAE" w14:paraId="0A80E258" w14:textId="2D359DA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307F" w:rsidP="00F43EA9" w:rsidRDefault="0063307F" w14:paraId="3EC18C0B" w14:textId="77777777">
      <w:pPr>
        <w:spacing w:after="0" w:line="240" w:lineRule="auto"/>
      </w:pPr>
      <w:r>
        <w:separator/>
      </w:r>
    </w:p>
  </w:footnote>
  <w:footnote w:type="continuationSeparator" w:id="0">
    <w:p w:rsidR="0063307F" w:rsidP="00F43EA9" w:rsidRDefault="0063307F" w14:paraId="35EE434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91966"/>
    <w:multiLevelType w:val="hybridMultilevel"/>
    <w:tmpl w:val="5B02C8D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5F4653C"/>
    <w:multiLevelType w:val="hybridMultilevel"/>
    <w:tmpl w:val="E31C6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F65D8"/>
    <w:multiLevelType w:val="hybridMultilevel"/>
    <w:tmpl w:val="D696BC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8314B1"/>
    <w:multiLevelType w:val="hybridMultilevel"/>
    <w:tmpl w:val="E258F0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7EB1C39"/>
    <w:multiLevelType w:val="hybridMultilevel"/>
    <w:tmpl w:val="E6E0B15A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8A54A7F"/>
    <w:multiLevelType w:val="multilevel"/>
    <w:tmpl w:val="2A6250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EE33756"/>
    <w:multiLevelType w:val="hybridMultilevel"/>
    <w:tmpl w:val="39E6AC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66502"/>
    <w:multiLevelType w:val="hybridMultilevel"/>
    <w:tmpl w:val="A78AFE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043CF"/>
    <w:multiLevelType w:val="hybridMultilevel"/>
    <w:tmpl w:val="49EC456A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442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6834"/>
    <w:rsid w:val="00126C39"/>
    <w:rsid w:val="00126E68"/>
    <w:rsid w:val="00127E79"/>
    <w:rsid w:val="001319E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2E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17E6"/>
    <w:rsid w:val="001A733E"/>
    <w:rsid w:val="001B312F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6624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5A9C"/>
    <w:rsid w:val="00217F1A"/>
    <w:rsid w:val="00220669"/>
    <w:rsid w:val="00220FEF"/>
    <w:rsid w:val="00221E62"/>
    <w:rsid w:val="002315CE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0E73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974E9"/>
    <w:rsid w:val="002A0926"/>
    <w:rsid w:val="002A1C18"/>
    <w:rsid w:val="002A2CAE"/>
    <w:rsid w:val="002A37D1"/>
    <w:rsid w:val="002A3C9A"/>
    <w:rsid w:val="002A48CD"/>
    <w:rsid w:val="002A50D5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21016"/>
    <w:rsid w:val="00321F5C"/>
    <w:rsid w:val="003272E9"/>
    <w:rsid w:val="003343AA"/>
    <w:rsid w:val="003353AC"/>
    <w:rsid w:val="00337CEC"/>
    <w:rsid w:val="00341284"/>
    <w:rsid w:val="0034543D"/>
    <w:rsid w:val="0034556B"/>
    <w:rsid w:val="003471E5"/>
    <w:rsid w:val="00350328"/>
    <w:rsid w:val="00356D24"/>
    <w:rsid w:val="00360D97"/>
    <w:rsid w:val="00362F1A"/>
    <w:rsid w:val="0036349C"/>
    <w:rsid w:val="0036455B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4562"/>
    <w:rsid w:val="00385F3A"/>
    <w:rsid w:val="00392C3F"/>
    <w:rsid w:val="00394D4A"/>
    <w:rsid w:val="003A0B89"/>
    <w:rsid w:val="003A31D5"/>
    <w:rsid w:val="003A35DB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7A2F"/>
    <w:rsid w:val="00462427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7C37"/>
    <w:rsid w:val="005504C8"/>
    <w:rsid w:val="005504ED"/>
    <w:rsid w:val="005518AA"/>
    <w:rsid w:val="00551911"/>
    <w:rsid w:val="00555573"/>
    <w:rsid w:val="00555650"/>
    <w:rsid w:val="00555EC7"/>
    <w:rsid w:val="00561700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692B"/>
    <w:rsid w:val="005C0B95"/>
    <w:rsid w:val="005C2FF3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2D0C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7081"/>
    <w:rsid w:val="006270F6"/>
    <w:rsid w:val="006318DE"/>
    <w:rsid w:val="00631D17"/>
    <w:rsid w:val="0063307F"/>
    <w:rsid w:val="00634B06"/>
    <w:rsid w:val="00635ECE"/>
    <w:rsid w:val="0063661D"/>
    <w:rsid w:val="00640132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7E37"/>
    <w:rsid w:val="00690AAC"/>
    <w:rsid w:val="00692578"/>
    <w:rsid w:val="00692A5A"/>
    <w:rsid w:val="006939B6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824"/>
    <w:rsid w:val="006A4B8F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596C"/>
    <w:rsid w:val="006F69C8"/>
    <w:rsid w:val="00701090"/>
    <w:rsid w:val="007040A9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47DBA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542"/>
    <w:rsid w:val="007B3CE9"/>
    <w:rsid w:val="007B3F60"/>
    <w:rsid w:val="007B418B"/>
    <w:rsid w:val="007B49ED"/>
    <w:rsid w:val="007B5999"/>
    <w:rsid w:val="007B7D9C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5D7A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0BE1"/>
    <w:rsid w:val="009A1691"/>
    <w:rsid w:val="009A2565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0B4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22B0"/>
    <w:rsid w:val="00A05A8B"/>
    <w:rsid w:val="00A07A66"/>
    <w:rsid w:val="00A07F95"/>
    <w:rsid w:val="00A119CB"/>
    <w:rsid w:val="00A12B06"/>
    <w:rsid w:val="00A2247D"/>
    <w:rsid w:val="00A22AB9"/>
    <w:rsid w:val="00A2378B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26F7"/>
    <w:rsid w:val="00A630A5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105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1C1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E19"/>
    <w:rsid w:val="00B66FC4"/>
    <w:rsid w:val="00B71CFA"/>
    <w:rsid w:val="00B71F8D"/>
    <w:rsid w:val="00B734BC"/>
    <w:rsid w:val="00B75CB3"/>
    <w:rsid w:val="00B7710C"/>
    <w:rsid w:val="00B77D52"/>
    <w:rsid w:val="00B813DF"/>
    <w:rsid w:val="00B839ED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61222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6BE2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407D"/>
    <w:rsid w:val="00D34392"/>
    <w:rsid w:val="00D34889"/>
    <w:rsid w:val="00D35FA1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2BD0"/>
    <w:rsid w:val="00D933B5"/>
    <w:rsid w:val="00DA05AA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1ADE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2EFF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769"/>
    <w:rsid w:val="00ED3B53"/>
    <w:rsid w:val="00ED53BE"/>
    <w:rsid w:val="00ED5993"/>
    <w:rsid w:val="00ED5AFD"/>
    <w:rsid w:val="00EE0255"/>
    <w:rsid w:val="00EE142A"/>
    <w:rsid w:val="00EE1615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6783"/>
    <w:rsid w:val="00F4756F"/>
    <w:rsid w:val="00F50444"/>
    <w:rsid w:val="00F5054B"/>
    <w:rsid w:val="00F564E3"/>
    <w:rsid w:val="00F57CA6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115"/>
    <w:rsid w:val="00FF57D1"/>
    <w:rsid w:val="00FF6823"/>
    <w:rsid w:val="00FF74D3"/>
    <w:rsid w:val="00FF755E"/>
    <w:rsid w:val="00FF7F30"/>
    <w:rsid w:val="14591577"/>
    <w:rsid w:val="160A09D7"/>
    <w:rsid w:val="1D6DE8B4"/>
    <w:rsid w:val="34F26175"/>
    <w:rsid w:val="36913E14"/>
    <w:rsid w:val="3EAD4E58"/>
    <w:rsid w:val="436EB52F"/>
    <w:rsid w:val="687CCDC8"/>
    <w:rsid w:val="689B97C3"/>
    <w:rsid w:val="6F59CD95"/>
    <w:rsid w:val="719BA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7535BD3-B355-46DB-9286-96CC7006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073B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87F8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paragraph" w:customStyle="1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B839ED"/>
  </w:style>
  <w:style w:type="character" w:styleId="eop" w:customStyle="1">
    <w:name w:val="eop"/>
    <w:basedOn w:val="Fuentedeprrafopredeter"/>
    <w:rsid w:val="00B839ED"/>
  </w:style>
  <w:style w:type="character" w:styleId="Mencinsinresolver">
    <w:name w:val="Unresolved Mention"/>
    <w:basedOn w:val="Fuentedeprrafopredeter"/>
    <w:uiPriority w:val="99"/>
    <w:semiHidden/>
    <w:unhideWhenUsed/>
    <w:rsid w:val="008B5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HRxsGN2F0Ss" TargetMode="External" Id="rId8" /><Relationship Type="http://schemas.openxmlformats.org/officeDocument/2006/relationships/hyperlink" Target="https://youtu.be/Gblsf3HndBY" TargetMode="External" Id="rId13" /><Relationship Type="http://schemas.openxmlformats.org/officeDocument/2006/relationships/hyperlink" Target="https://youtu.be/u_Cu21VvGao" TargetMode="Externa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https://youtu.be/YpkOkRIa3qs" TargetMode="External" Id="rId12" /><Relationship Type="http://schemas.openxmlformats.org/officeDocument/2006/relationships/hyperlink" Target="https://youtu.be/XmMfmqH8RV8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youtu.be/VxlEIGNj3lw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P-PNPHsvw40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LFZce17Lwzk" TargetMode="External" Id="rId15" /><Relationship Type="http://schemas.openxmlformats.org/officeDocument/2006/relationships/hyperlink" Target="https://youtu.be/SpQ_jH0IPRc" TargetMode="External" Id="rId10" /><Relationship Type="http://schemas.openxmlformats.org/officeDocument/2006/relationships/hyperlink" Target="https://youtu.be/rrKc6FeHP14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youtu.be/IfLweZp4ewc" TargetMode="External" Id="rId9" /><Relationship Type="http://schemas.openxmlformats.org/officeDocument/2006/relationships/hyperlink" Target="https://youtu.be/Ovr7hJR65pA" TargetMode="Externa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C3E4-EEF8-4FC9-B970-CE932942C1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7</revision>
  <lastPrinted>2020-04-17T00:03:00.0000000Z</lastPrinted>
  <dcterms:created xsi:type="dcterms:W3CDTF">2020-12-31T04:01:00.0000000Z</dcterms:created>
  <dcterms:modified xsi:type="dcterms:W3CDTF">2022-01-25T23:42:40.2398964Z</dcterms:modified>
</coreProperties>
</file>